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AA3" w:rsidRDefault="00EE1AA3" w:rsidP="00EE1AA3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  <w:r>
        <w:rPr>
          <w:rStyle w:val="normaltextrun"/>
        </w:rPr>
        <w:t>«СОГЛАСОВАНО»__________</w:t>
      </w:r>
      <w:r w:rsidR="00CF509E">
        <w:rPr>
          <w:rStyle w:val="normaltextrun"/>
        </w:rPr>
        <w:t xml:space="preserve"> </w:t>
      </w:r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Николенко</w:t>
      </w:r>
      <w:proofErr w:type="spellEnd"/>
      <w:r>
        <w:rPr>
          <w:rStyle w:val="normaltextrun"/>
        </w:rPr>
        <w:t xml:space="preserve"> И.А.</w:t>
      </w:r>
    </w:p>
    <w:p w:rsidR="00EE1AA3" w:rsidRDefault="00EE1AA3" w:rsidP="00EE1AA3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  <w:r>
        <w:rPr>
          <w:rStyle w:val="normaltextrun"/>
        </w:rPr>
        <w:t>заместитель Главы</w:t>
      </w:r>
    </w:p>
    <w:p w:rsidR="00EE1AA3" w:rsidRDefault="00EE1AA3" w:rsidP="00EE1AA3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  <w:r>
        <w:rPr>
          <w:rStyle w:val="normaltextrun"/>
        </w:rPr>
        <w:t>Администрации Осташковского</w:t>
      </w:r>
    </w:p>
    <w:p w:rsidR="00EE1AA3" w:rsidRDefault="00EE1AA3" w:rsidP="00EE1AA3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  <w:r>
        <w:rPr>
          <w:rStyle w:val="normaltextrun"/>
        </w:rPr>
        <w:t xml:space="preserve"> городского округа</w:t>
      </w:r>
    </w:p>
    <w:p w:rsidR="00EE1AA3" w:rsidRPr="00EE1AA3" w:rsidRDefault="00EE1AA3" w:rsidP="00EE1AA3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u w:val="single"/>
        </w:rPr>
      </w:pPr>
      <w:r w:rsidRPr="00EE1AA3">
        <w:rPr>
          <w:rStyle w:val="normaltextrun"/>
          <w:u w:val="single"/>
        </w:rPr>
        <w:t>12 мая 2020 г.</w:t>
      </w:r>
    </w:p>
    <w:p w:rsidR="004A4D88" w:rsidRDefault="004A4D88" w:rsidP="00807241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:rsidR="004A4D88" w:rsidRDefault="00EE1AA3" w:rsidP="004265A9">
      <w:pPr>
        <w:jc w:val="center"/>
        <w:rPr>
          <w:sz w:val="28"/>
          <w:szCs w:val="28"/>
        </w:rPr>
      </w:pPr>
      <w:r w:rsidRPr="004E5DA5">
        <w:rPr>
          <w:sz w:val="28"/>
          <w:szCs w:val="28"/>
        </w:rPr>
        <w:t>Реестр аварийных деревьев, подлежащих</w:t>
      </w:r>
      <w:r w:rsidR="008E347A">
        <w:rPr>
          <w:sz w:val="28"/>
          <w:szCs w:val="28"/>
        </w:rPr>
        <w:t xml:space="preserve"> сносу (вырубке) </w:t>
      </w:r>
    </w:p>
    <w:p w:rsidR="004A4D88" w:rsidRPr="004E5DA5" w:rsidRDefault="004A4D88" w:rsidP="00EE1AA3">
      <w:pPr>
        <w:rPr>
          <w:sz w:val="28"/>
          <w:szCs w:val="28"/>
        </w:rPr>
      </w:pPr>
    </w:p>
    <w:tbl>
      <w:tblPr>
        <w:tblW w:w="10767" w:type="dxa"/>
        <w:tblInd w:w="-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419"/>
        <w:gridCol w:w="1694"/>
        <w:gridCol w:w="4252"/>
        <w:gridCol w:w="1417"/>
        <w:gridCol w:w="1418"/>
      </w:tblGrid>
      <w:tr w:rsidR="00EE1AA3" w:rsidRPr="004E5DA5" w:rsidTr="001D55A5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12380" w:rsidRDefault="00EE1AA3" w:rsidP="00812380">
            <w:pPr>
              <w:jc w:val="center"/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№</w:t>
            </w:r>
          </w:p>
          <w:p w:rsidR="00EE1AA3" w:rsidRPr="004E5DA5" w:rsidRDefault="00EE1AA3" w:rsidP="0081238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E5DA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E5DA5">
              <w:rPr>
                <w:sz w:val="28"/>
                <w:szCs w:val="28"/>
              </w:rPr>
              <w:t>/</w:t>
            </w:r>
            <w:proofErr w:type="spellStart"/>
            <w:r w:rsidRPr="004E5DA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1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812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да зеленых насаждений</w:t>
            </w:r>
          </w:p>
        </w:tc>
        <w:tc>
          <w:tcPr>
            <w:tcW w:w="16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812380">
            <w:pPr>
              <w:jc w:val="center"/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 xml:space="preserve">Основание (решение комиссии, дата, номер акта о признании дерева </w:t>
            </w:r>
            <w:proofErr w:type="gramStart"/>
            <w:r w:rsidRPr="004E5DA5">
              <w:rPr>
                <w:sz w:val="28"/>
                <w:szCs w:val="28"/>
              </w:rPr>
              <w:t>аварийным</w:t>
            </w:r>
            <w:proofErr w:type="gramEnd"/>
            <w:r w:rsidRPr="004E5DA5">
              <w:rPr>
                <w:sz w:val="28"/>
                <w:szCs w:val="28"/>
              </w:rPr>
              <w:t>)</w:t>
            </w:r>
          </w:p>
        </w:tc>
        <w:tc>
          <w:tcPr>
            <w:tcW w:w="42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812380">
            <w:pPr>
              <w:jc w:val="center"/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Адрес местонахождения зеленых насаждений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812380">
            <w:pPr>
              <w:jc w:val="center"/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Дата выдачи разрешения на снос зеленых насаждений гражданам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812380">
            <w:pPr>
              <w:jc w:val="center"/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Дата акта выполненных работ  на вырубку деревьев</w:t>
            </w:r>
          </w:p>
        </w:tc>
      </w:tr>
      <w:tr w:rsidR="00B964F2" w:rsidRPr="004E5DA5" w:rsidTr="002E1CAD">
        <w:tc>
          <w:tcPr>
            <w:tcW w:w="10767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64F2" w:rsidRPr="004E5DA5" w:rsidRDefault="00B964F2" w:rsidP="00B964F2">
            <w:pPr>
              <w:jc w:val="center"/>
              <w:rPr>
                <w:sz w:val="28"/>
                <w:szCs w:val="28"/>
              </w:rPr>
            </w:pPr>
            <w:r w:rsidRPr="00D65229">
              <w:rPr>
                <w:b/>
                <w:sz w:val="28"/>
                <w:szCs w:val="28"/>
              </w:rPr>
              <w:t>Май 2020 год</w:t>
            </w:r>
          </w:p>
        </w:tc>
      </w:tr>
      <w:tr w:rsidR="00EE1AA3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FF098B"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3275E4"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3275E4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AD73FC">
              <w:rPr>
                <w:sz w:val="28"/>
                <w:szCs w:val="28"/>
              </w:rPr>
              <w:t xml:space="preserve">Акт от </w:t>
            </w:r>
            <w:r w:rsidR="001E3C79">
              <w:rPr>
                <w:sz w:val="28"/>
                <w:szCs w:val="28"/>
              </w:rPr>
              <w:t>13.05.2020 №2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1E3C79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</w:t>
            </w:r>
            <w:r w:rsidR="00EE1AA3" w:rsidRPr="004E5DA5">
              <w:rPr>
                <w:sz w:val="28"/>
                <w:szCs w:val="28"/>
              </w:rPr>
              <w:t> </w:t>
            </w:r>
            <w:r w:rsidR="003275E4">
              <w:rPr>
                <w:sz w:val="28"/>
                <w:szCs w:val="28"/>
              </w:rPr>
              <w:t>пер. Кузьмина, д.9</w:t>
            </w:r>
            <w:r w:rsidR="00FF098B">
              <w:rPr>
                <w:sz w:val="28"/>
                <w:szCs w:val="28"/>
              </w:rPr>
              <w:t>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593F46" w:rsidRDefault="001819CC" w:rsidP="00DA37CF">
            <w:pPr>
              <w:rPr>
                <w:sz w:val="22"/>
                <w:szCs w:val="22"/>
              </w:rPr>
            </w:pPr>
            <w:r w:rsidRPr="00593F46">
              <w:rPr>
                <w:sz w:val="22"/>
                <w:szCs w:val="22"/>
              </w:rPr>
              <w:t xml:space="preserve">Разрешение №34 от 12.07.2021 </w:t>
            </w:r>
            <w:r w:rsidR="00A101B7" w:rsidRPr="00593F46">
              <w:rPr>
                <w:sz w:val="22"/>
                <w:szCs w:val="22"/>
              </w:rPr>
              <w:t>муниципальный контракт №056-ЭА/2021 от 28.06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EE1AA3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723570">
              <w:rPr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723570">
              <w:rPr>
                <w:sz w:val="28"/>
                <w:szCs w:val="28"/>
              </w:rPr>
              <w:t>5 вяз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50E82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AD73FC">
              <w:rPr>
                <w:sz w:val="28"/>
                <w:szCs w:val="28"/>
              </w:rPr>
              <w:t>Акт от</w:t>
            </w:r>
            <w:r w:rsidR="00514101">
              <w:rPr>
                <w:sz w:val="28"/>
                <w:szCs w:val="28"/>
              </w:rPr>
              <w:t>13.05.20</w:t>
            </w:r>
            <w:r w:rsidR="00850E82">
              <w:rPr>
                <w:sz w:val="28"/>
                <w:szCs w:val="28"/>
              </w:rPr>
              <w:t>20</w:t>
            </w:r>
          </w:p>
          <w:p w:rsidR="00EE1AA3" w:rsidRPr="004E5DA5" w:rsidRDefault="00723570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2E0A91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723570">
              <w:rPr>
                <w:sz w:val="28"/>
                <w:szCs w:val="28"/>
              </w:rPr>
              <w:t>г. Осташков, двор Микрорайон, д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593F46" w:rsidRDefault="001819CC" w:rsidP="00DA37CF">
            <w:pPr>
              <w:rPr>
                <w:sz w:val="22"/>
                <w:szCs w:val="22"/>
              </w:rPr>
            </w:pPr>
            <w:r w:rsidRPr="00593F46">
              <w:rPr>
                <w:sz w:val="22"/>
                <w:szCs w:val="22"/>
              </w:rPr>
              <w:t>Разрешение №34 от 12.07.2021 муниципальный контракт №056-ЭА/2021 от 28.06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EE1AA3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1E3185">
              <w:rPr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1D411F"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AD73FC">
              <w:rPr>
                <w:sz w:val="28"/>
                <w:szCs w:val="28"/>
              </w:rPr>
              <w:t xml:space="preserve">Акт от </w:t>
            </w:r>
            <w:r w:rsidR="00514101">
              <w:rPr>
                <w:sz w:val="28"/>
                <w:szCs w:val="28"/>
              </w:rPr>
              <w:t>20</w:t>
            </w:r>
            <w:r w:rsidR="00850E82">
              <w:rPr>
                <w:sz w:val="28"/>
                <w:szCs w:val="28"/>
              </w:rPr>
              <w:t xml:space="preserve">.05.2020 </w:t>
            </w:r>
            <w:r w:rsidR="001E3185">
              <w:rPr>
                <w:sz w:val="28"/>
                <w:szCs w:val="28"/>
              </w:rPr>
              <w:t>№2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C6598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1D411F">
              <w:rPr>
                <w:sz w:val="28"/>
                <w:szCs w:val="28"/>
              </w:rPr>
              <w:t>г. Осташков, ул. 8 Марта, д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593F46" w:rsidRDefault="001819CC" w:rsidP="009105AA">
            <w:pPr>
              <w:rPr>
                <w:sz w:val="22"/>
                <w:szCs w:val="22"/>
              </w:rPr>
            </w:pPr>
            <w:r w:rsidRPr="00593F46">
              <w:rPr>
                <w:sz w:val="22"/>
                <w:szCs w:val="22"/>
              </w:rPr>
              <w:t xml:space="preserve">Разрешение №34 от </w:t>
            </w:r>
            <w:r w:rsidR="009105AA">
              <w:rPr>
                <w:sz w:val="22"/>
                <w:szCs w:val="22"/>
              </w:rPr>
              <w:t>12.07.2021 муниципальный контракт</w:t>
            </w:r>
            <w:r w:rsidRPr="00593F46">
              <w:rPr>
                <w:sz w:val="22"/>
                <w:szCs w:val="22"/>
              </w:rPr>
              <w:t xml:space="preserve"> №056-ЭА/2021 от 28.06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EE1AA3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D73419">
              <w:rPr>
                <w:sz w:val="28"/>
                <w:szCs w:val="28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E666FE">
              <w:rPr>
                <w:sz w:val="28"/>
                <w:szCs w:val="28"/>
              </w:rPr>
              <w:t xml:space="preserve">3 клена </w:t>
            </w:r>
            <w:proofErr w:type="spellStart"/>
            <w:r w:rsidR="00E666FE">
              <w:rPr>
                <w:sz w:val="28"/>
                <w:szCs w:val="28"/>
              </w:rPr>
              <w:t>ясенелистный</w:t>
            </w:r>
            <w:proofErr w:type="spellEnd"/>
            <w:r w:rsidR="00514101">
              <w:rPr>
                <w:sz w:val="28"/>
                <w:szCs w:val="28"/>
              </w:rPr>
              <w:t>, 1 лиственниц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AD73FC">
              <w:rPr>
                <w:sz w:val="28"/>
                <w:szCs w:val="28"/>
              </w:rPr>
              <w:t xml:space="preserve">Акт от </w:t>
            </w:r>
            <w:r w:rsidR="00514101">
              <w:rPr>
                <w:sz w:val="28"/>
                <w:szCs w:val="28"/>
              </w:rPr>
              <w:t>20.05.20</w:t>
            </w:r>
            <w:r w:rsidR="00850E82">
              <w:rPr>
                <w:sz w:val="28"/>
                <w:szCs w:val="28"/>
              </w:rPr>
              <w:t>20</w:t>
            </w:r>
            <w:r w:rsidR="00514101">
              <w:rPr>
                <w:sz w:val="28"/>
                <w:szCs w:val="28"/>
              </w:rPr>
              <w:t xml:space="preserve"> №2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514101">
              <w:rPr>
                <w:sz w:val="28"/>
                <w:szCs w:val="28"/>
              </w:rPr>
              <w:t>г. Осташков, ул. Гагарина, д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EE1AA3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AD73FC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AD73FC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850E82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AD73FC">
              <w:rPr>
                <w:sz w:val="28"/>
                <w:szCs w:val="28"/>
              </w:rPr>
              <w:t>Акт от 21.05.2</w:t>
            </w:r>
            <w:r w:rsidR="00850E82">
              <w:rPr>
                <w:sz w:val="28"/>
                <w:szCs w:val="28"/>
              </w:rPr>
              <w:t>020</w:t>
            </w:r>
            <w:r w:rsidR="00AD73FC">
              <w:rPr>
                <w:sz w:val="28"/>
                <w:szCs w:val="28"/>
              </w:rPr>
              <w:t xml:space="preserve"> №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AD73FC">
              <w:rPr>
                <w:sz w:val="28"/>
                <w:szCs w:val="28"/>
              </w:rPr>
              <w:t>г. Осташков, пер. Адрианова, д.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EE1AA3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2D7D38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2D7D38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  <w:r w:rsidR="002D7D38">
              <w:rPr>
                <w:sz w:val="28"/>
                <w:szCs w:val="28"/>
              </w:rPr>
              <w:t xml:space="preserve">Акт от </w:t>
            </w:r>
            <w:r w:rsidR="002D7D38">
              <w:rPr>
                <w:sz w:val="28"/>
                <w:szCs w:val="28"/>
              </w:rPr>
              <w:lastRenderedPageBreak/>
              <w:t>21.05.20</w:t>
            </w:r>
            <w:r w:rsidR="00850E82">
              <w:rPr>
                <w:sz w:val="28"/>
                <w:szCs w:val="28"/>
              </w:rPr>
              <w:t>20</w:t>
            </w:r>
            <w:r w:rsidR="002D7D38">
              <w:rPr>
                <w:sz w:val="28"/>
                <w:szCs w:val="28"/>
              </w:rPr>
              <w:t xml:space="preserve"> №2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lastRenderedPageBreak/>
              <w:t> </w:t>
            </w:r>
            <w:r w:rsidR="002D7D38">
              <w:rPr>
                <w:sz w:val="28"/>
                <w:szCs w:val="28"/>
              </w:rPr>
              <w:t xml:space="preserve">г. Осташков, ул. </w:t>
            </w:r>
            <w:proofErr w:type="spellStart"/>
            <w:r w:rsidR="002D7D38">
              <w:rPr>
                <w:sz w:val="28"/>
                <w:szCs w:val="28"/>
              </w:rPr>
              <w:t>Рябочкина</w:t>
            </w:r>
            <w:proofErr w:type="spellEnd"/>
            <w:r w:rsidR="002D7D38">
              <w:rPr>
                <w:sz w:val="28"/>
                <w:szCs w:val="28"/>
              </w:rPr>
              <w:t xml:space="preserve">, </w:t>
            </w:r>
            <w:r w:rsidR="00102316">
              <w:rPr>
                <w:sz w:val="28"/>
                <w:szCs w:val="28"/>
              </w:rPr>
              <w:t xml:space="preserve">д. </w:t>
            </w:r>
            <w:r w:rsidR="002D7D38">
              <w:rPr>
                <w:sz w:val="28"/>
                <w:szCs w:val="28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E1AA3" w:rsidRPr="004E5DA5" w:rsidRDefault="00EE1AA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354249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249" w:rsidRPr="004E5DA5" w:rsidRDefault="00AD78B4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249" w:rsidRPr="004E5DA5" w:rsidRDefault="00AD78B4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топол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249" w:rsidRPr="004E5DA5" w:rsidRDefault="00AD78B4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1.05.20</w:t>
            </w:r>
            <w:r w:rsidR="00850E8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№2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249" w:rsidRPr="004E5DA5" w:rsidRDefault="00AD78B4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</w:t>
            </w:r>
            <w:proofErr w:type="spellStart"/>
            <w:r>
              <w:rPr>
                <w:sz w:val="28"/>
                <w:szCs w:val="28"/>
              </w:rPr>
              <w:t>Рябочкина</w:t>
            </w:r>
            <w:proofErr w:type="spellEnd"/>
            <w:r>
              <w:rPr>
                <w:sz w:val="28"/>
                <w:szCs w:val="28"/>
              </w:rPr>
              <w:t>, д.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249" w:rsidRPr="004E5DA5" w:rsidRDefault="00354249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4249" w:rsidRPr="004E5DA5" w:rsidRDefault="00354249" w:rsidP="00DA37CF">
            <w:pPr>
              <w:rPr>
                <w:sz w:val="28"/>
                <w:szCs w:val="28"/>
              </w:rPr>
            </w:pPr>
          </w:p>
        </w:tc>
      </w:tr>
      <w:tr w:rsidR="008565F9" w:rsidRPr="004E5DA5" w:rsidTr="004E4455">
        <w:tc>
          <w:tcPr>
            <w:tcW w:w="10767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65F9" w:rsidRPr="008565F9" w:rsidRDefault="008565F9" w:rsidP="008565F9">
            <w:pPr>
              <w:jc w:val="center"/>
              <w:rPr>
                <w:b/>
                <w:sz w:val="28"/>
                <w:szCs w:val="28"/>
              </w:rPr>
            </w:pPr>
            <w:r w:rsidRPr="00180203">
              <w:rPr>
                <w:b/>
                <w:sz w:val="28"/>
                <w:szCs w:val="28"/>
              </w:rPr>
              <w:t>ИЮНЬ 2020 год</w:t>
            </w:r>
          </w:p>
        </w:tc>
      </w:tr>
      <w:tr w:rsidR="00F63463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F63463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F63463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F63463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1.06.20</w:t>
            </w:r>
            <w:r w:rsidR="00850E8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№2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F63463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</w:t>
            </w:r>
            <w:proofErr w:type="gramStart"/>
            <w:r>
              <w:rPr>
                <w:sz w:val="28"/>
                <w:szCs w:val="28"/>
              </w:rPr>
              <w:t>Октябрьская</w:t>
            </w:r>
            <w:proofErr w:type="gramEnd"/>
            <w:r>
              <w:rPr>
                <w:sz w:val="28"/>
                <w:szCs w:val="28"/>
              </w:rPr>
              <w:t>, д.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593F46" w:rsidRDefault="001236D1" w:rsidP="00DA37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ский запрос, </w:t>
            </w:r>
            <w:r w:rsidR="006C12A1" w:rsidRPr="00593F46">
              <w:rPr>
                <w:sz w:val="22"/>
                <w:szCs w:val="22"/>
              </w:rPr>
              <w:t xml:space="preserve">включено в </w:t>
            </w:r>
            <w:r w:rsidR="00593F46" w:rsidRPr="00593F46">
              <w:rPr>
                <w:sz w:val="22"/>
                <w:szCs w:val="22"/>
              </w:rPr>
              <w:t>муниципальный контракт №056-ЭА/2021 от 28.06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63463" w:rsidRPr="004E5DA5" w:rsidRDefault="00F6346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F63463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5D0D50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2563EB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2563EB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от </w:t>
            </w:r>
            <w:r w:rsidR="005D6B15">
              <w:rPr>
                <w:sz w:val="28"/>
                <w:szCs w:val="28"/>
              </w:rPr>
              <w:t>04.06.20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5D6B15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Володарского, д.30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F63463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63463" w:rsidRPr="004E5DA5" w:rsidRDefault="00F6346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F63463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5D0D50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5D0D50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5D0D50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4.06.20</w:t>
            </w:r>
            <w:r w:rsidR="00850E8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№3</w:t>
            </w:r>
            <w:r w:rsidR="002563EB">
              <w:rPr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2563EB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2-й Путейский, д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F63463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63463" w:rsidRPr="004E5DA5" w:rsidRDefault="00F6346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F63463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440257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440257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лип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440257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4.06.20</w:t>
            </w:r>
            <w:r w:rsidR="00850E8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№3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440257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шковский городской округ, д. Мошенка, ул. </w:t>
            </w:r>
            <w:proofErr w:type="gramStart"/>
            <w:r>
              <w:rPr>
                <w:sz w:val="28"/>
                <w:szCs w:val="28"/>
              </w:rPr>
              <w:t>Центральная</w:t>
            </w:r>
            <w:proofErr w:type="gramEnd"/>
            <w:r>
              <w:rPr>
                <w:sz w:val="28"/>
                <w:szCs w:val="28"/>
              </w:rPr>
              <w:t>, д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F63463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63463" w:rsidRPr="004E5DA5" w:rsidRDefault="00F6346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F63463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F63463" w:rsidP="00DA37CF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F63463" w:rsidP="00DA37C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F63463" w:rsidP="00DA37CF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F63463" w:rsidP="00DA37C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F63463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63463" w:rsidRPr="004E5DA5" w:rsidRDefault="00F6346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F63463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7F0671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7F0671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7F0671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9.06.20</w:t>
            </w:r>
            <w:r w:rsidR="00850E8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№4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4E5DA5" w:rsidRDefault="007F0671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Орловского, д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3463" w:rsidRPr="00F96EB9" w:rsidRDefault="00905E93" w:rsidP="00DA37CF">
            <w:pPr>
              <w:rPr>
                <w:sz w:val="22"/>
                <w:szCs w:val="22"/>
              </w:rPr>
            </w:pPr>
            <w:r w:rsidRPr="00F96EB9">
              <w:rPr>
                <w:sz w:val="22"/>
                <w:szCs w:val="22"/>
              </w:rPr>
              <w:t>Выдано разрешение №37 от 10.07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63463" w:rsidRPr="004E5DA5" w:rsidRDefault="00F63463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3F7E05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7E05" w:rsidRPr="004E5DA5" w:rsidRDefault="003F7E05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7E05" w:rsidRPr="004E5DA5" w:rsidRDefault="003F7E05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7E05" w:rsidRPr="004E5DA5" w:rsidRDefault="003F7E05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30.06.20</w:t>
            </w:r>
            <w:r w:rsidR="00850E8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№4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7E05" w:rsidRPr="004E5DA5" w:rsidRDefault="003F7E05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Свапуще, ул. Озерная, д.7-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7E05" w:rsidRPr="004E5DA5" w:rsidRDefault="003F7E05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F7E05" w:rsidRPr="004E5DA5" w:rsidRDefault="003F7E05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8565F9" w:rsidRPr="004E5DA5" w:rsidTr="0062459A">
        <w:tc>
          <w:tcPr>
            <w:tcW w:w="10767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65F9" w:rsidRPr="008565F9" w:rsidRDefault="008565F9" w:rsidP="008565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ЛЬ 2020 год</w:t>
            </w:r>
          </w:p>
        </w:tc>
      </w:tr>
      <w:tr w:rsidR="006E2AB6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2AB6" w:rsidRPr="004E5DA5" w:rsidRDefault="007C4817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2AB6" w:rsidRDefault="00302C1C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тополь, </w:t>
            </w:r>
          </w:p>
          <w:p w:rsidR="00302C1C" w:rsidRDefault="00302C1C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поль ветки, </w:t>
            </w:r>
          </w:p>
          <w:p w:rsidR="00302C1C" w:rsidRDefault="00302C1C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береза,</w:t>
            </w:r>
          </w:p>
          <w:p w:rsidR="00302C1C" w:rsidRDefault="00302C1C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а ветки,</w:t>
            </w:r>
          </w:p>
          <w:p w:rsidR="00302C1C" w:rsidRDefault="00302C1C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липа,</w:t>
            </w:r>
          </w:p>
          <w:p w:rsidR="00302C1C" w:rsidRDefault="00302C1C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а ветки,</w:t>
            </w:r>
          </w:p>
          <w:p w:rsidR="00302C1C" w:rsidRDefault="00302C1C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лиственница,</w:t>
            </w:r>
          </w:p>
          <w:p w:rsidR="00A26543" w:rsidRDefault="00A26543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 ветки,</w:t>
            </w:r>
          </w:p>
          <w:p w:rsidR="00A26543" w:rsidRDefault="00A26543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вяз,</w:t>
            </w:r>
          </w:p>
          <w:p w:rsidR="00A26543" w:rsidRPr="004E5DA5" w:rsidRDefault="00A26543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ель.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2AB6" w:rsidRPr="004E5DA5" w:rsidRDefault="00A26543" w:rsidP="00A265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7.20</w:t>
            </w:r>
            <w:r w:rsidR="00850E8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№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2A37" w:rsidRDefault="00A26543" w:rsidP="00DA37C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Тарасово возле дома №5, </w:t>
            </w:r>
          </w:p>
          <w:p w:rsidR="00802A37" w:rsidRDefault="00A26543" w:rsidP="00DA37C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Коковкино, </w:t>
            </w:r>
          </w:p>
          <w:p w:rsidR="00802A37" w:rsidRDefault="00A26543" w:rsidP="00DA37CF">
            <w:pPr>
              <w:rPr>
                <w:sz w:val="28"/>
                <w:szCs w:val="28"/>
              </w:rPr>
            </w:pPr>
            <w:proofErr w:type="spellStart"/>
            <w:r w:rsidRPr="00A26543">
              <w:rPr>
                <w:sz w:val="28"/>
                <w:szCs w:val="28"/>
              </w:rPr>
              <w:t>д</w:t>
            </w:r>
            <w:proofErr w:type="gramStart"/>
            <w:r w:rsidRPr="00A26543">
              <w:rPr>
                <w:sz w:val="28"/>
                <w:szCs w:val="28"/>
              </w:rPr>
              <w:t>.С</w:t>
            </w:r>
            <w:proofErr w:type="gramEnd"/>
            <w:r w:rsidRPr="00A26543">
              <w:rPr>
                <w:sz w:val="28"/>
                <w:szCs w:val="28"/>
              </w:rPr>
              <w:t>вапуще</w:t>
            </w:r>
            <w:proofErr w:type="spellEnd"/>
            <w:r w:rsidRPr="00A26543">
              <w:rPr>
                <w:sz w:val="28"/>
                <w:szCs w:val="28"/>
              </w:rPr>
              <w:t xml:space="preserve">, ул. Центральная 37, </w:t>
            </w:r>
          </w:p>
          <w:p w:rsidR="00802A37" w:rsidRDefault="00A26543" w:rsidP="00DA37C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Свапуще, ул. Центральная 9, </w:t>
            </w:r>
          </w:p>
          <w:p w:rsidR="00802A37" w:rsidRDefault="00A26543" w:rsidP="00DA37C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Свапуще, ул. Центральная 65, </w:t>
            </w:r>
          </w:p>
          <w:p w:rsidR="00802A37" w:rsidRDefault="00A26543" w:rsidP="00DA37C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Свапуще, ул. </w:t>
            </w:r>
            <w:proofErr w:type="gramStart"/>
            <w:r w:rsidRPr="00A26543">
              <w:rPr>
                <w:sz w:val="28"/>
                <w:szCs w:val="28"/>
              </w:rPr>
              <w:t>Озерная</w:t>
            </w:r>
            <w:proofErr w:type="gramEnd"/>
            <w:r w:rsidRPr="00A26543">
              <w:rPr>
                <w:sz w:val="28"/>
                <w:szCs w:val="28"/>
              </w:rPr>
              <w:t xml:space="preserve"> между домами 7 и 9, </w:t>
            </w:r>
          </w:p>
          <w:p w:rsidR="00802A37" w:rsidRDefault="00A26543" w:rsidP="00DA37C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Высокое напротив д. 11, </w:t>
            </w:r>
          </w:p>
          <w:p w:rsidR="00802A37" w:rsidRDefault="00A26543" w:rsidP="00DA37C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</w:t>
            </w:r>
            <w:proofErr w:type="spellStart"/>
            <w:r w:rsidRPr="00A26543">
              <w:rPr>
                <w:sz w:val="28"/>
                <w:szCs w:val="28"/>
              </w:rPr>
              <w:t>Рвеницы</w:t>
            </w:r>
            <w:proofErr w:type="spellEnd"/>
            <w:r w:rsidRPr="00A26543">
              <w:rPr>
                <w:sz w:val="28"/>
                <w:szCs w:val="28"/>
              </w:rPr>
              <w:t xml:space="preserve">, </w:t>
            </w:r>
          </w:p>
          <w:p w:rsidR="00802A37" w:rsidRDefault="00A26543" w:rsidP="00DA37C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Старое Село между домами 5 и 3, </w:t>
            </w:r>
          </w:p>
          <w:p w:rsidR="00802A37" w:rsidRDefault="00A26543" w:rsidP="00DA37C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</w:t>
            </w:r>
            <w:proofErr w:type="spellStart"/>
            <w:r w:rsidRPr="00A26543">
              <w:rPr>
                <w:sz w:val="28"/>
                <w:szCs w:val="28"/>
              </w:rPr>
              <w:t>Заселье</w:t>
            </w:r>
            <w:proofErr w:type="spellEnd"/>
            <w:r w:rsidRPr="00A26543">
              <w:rPr>
                <w:sz w:val="28"/>
                <w:szCs w:val="28"/>
              </w:rPr>
              <w:t xml:space="preserve"> напротив д. 13, </w:t>
            </w:r>
          </w:p>
          <w:p w:rsidR="00802A37" w:rsidRDefault="00A26543" w:rsidP="00DA37C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</w:t>
            </w:r>
            <w:proofErr w:type="spellStart"/>
            <w:r w:rsidRPr="00A26543">
              <w:rPr>
                <w:sz w:val="28"/>
                <w:szCs w:val="28"/>
              </w:rPr>
              <w:t>Мосеевцы</w:t>
            </w:r>
            <w:proofErr w:type="spellEnd"/>
            <w:r w:rsidRPr="00A26543">
              <w:rPr>
                <w:sz w:val="28"/>
                <w:szCs w:val="28"/>
              </w:rPr>
              <w:t xml:space="preserve"> 23, </w:t>
            </w:r>
          </w:p>
          <w:p w:rsidR="006E2AB6" w:rsidRPr="004E5DA5" w:rsidRDefault="00A26543" w:rsidP="00DA37CF">
            <w:pPr>
              <w:rPr>
                <w:sz w:val="28"/>
                <w:szCs w:val="28"/>
              </w:rPr>
            </w:pPr>
            <w:r w:rsidRPr="00A26543">
              <w:rPr>
                <w:sz w:val="28"/>
                <w:szCs w:val="28"/>
              </w:rPr>
              <w:t xml:space="preserve">д. </w:t>
            </w:r>
            <w:proofErr w:type="spellStart"/>
            <w:r w:rsidRPr="00A26543">
              <w:rPr>
                <w:sz w:val="28"/>
                <w:szCs w:val="28"/>
              </w:rPr>
              <w:t>Зехново</w:t>
            </w:r>
            <w:proofErr w:type="spellEnd"/>
            <w:r w:rsidRPr="00A26543">
              <w:rPr>
                <w:sz w:val="28"/>
                <w:szCs w:val="28"/>
              </w:rPr>
              <w:t xml:space="preserve"> у отделения ОП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2AB6" w:rsidRPr="004E5DA5" w:rsidRDefault="006E2AB6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2AB6" w:rsidRPr="004E5DA5" w:rsidRDefault="006E2AB6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A646BA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46BA" w:rsidRPr="004E5DA5" w:rsidRDefault="00A646BA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46BA" w:rsidRPr="004E5DA5" w:rsidRDefault="00A646BA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46BA" w:rsidRPr="004E5DA5" w:rsidRDefault="00A646BA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3.07.20</w:t>
            </w:r>
            <w:r w:rsidR="00850E8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№6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46BA" w:rsidRPr="00A646BA" w:rsidRDefault="00A646BA" w:rsidP="00A646BA">
            <w:pPr>
              <w:rPr>
                <w:sz w:val="28"/>
                <w:szCs w:val="28"/>
              </w:rPr>
            </w:pPr>
            <w:r w:rsidRPr="00A646BA">
              <w:rPr>
                <w:sz w:val="28"/>
                <w:szCs w:val="28"/>
              </w:rPr>
              <w:lastRenderedPageBreak/>
              <w:t xml:space="preserve">г. Осташков, </w:t>
            </w:r>
            <w:r>
              <w:rPr>
                <w:sz w:val="28"/>
                <w:szCs w:val="28"/>
              </w:rPr>
              <w:t>пер</w:t>
            </w:r>
            <w:r w:rsidRPr="00A646B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Кузьмина, между ул. Володарского и просп. </w:t>
            </w:r>
            <w:r>
              <w:rPr>
                <w:sz w:val="28"/>
                <w:szCs w:val="28"/>
              </w:rPr>
              <w:lastRenderedPageBreak/>
              <w:t xml:space="preserve">Ленинск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46BA" w:rsidRPr="004E5DA5" w:rsidRDefault="00A646BA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46BA" w:rsidRPr="004E5DA5" w:rsidRDefault="00A646BA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A774A0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74A0" w:rsidRPr="004E5DA5" w:rsidRDefault="00A774A0" w:rsidP="00A774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74A0" w:rsidRPr="004E5DA5" w:rsidRDefault="00A774A0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74A0" w:rsidRPr="004E5DA5" w:rsidRDefault="00A774A0" w:rsidP="00A774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4.07.20</w:t>
            </w:r>
            <w:r w:rsidR="00850E8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№6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74A0" w:rsidRPr="00A646BA" w:rsidRDefault="00A774A0" w:rsidP="008F3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646BA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Мосеевцы</w:t>
            </w:r>
            <w:proofErr w:type="spellEnd"/>
            <w:r>
              <w:rPr>
                <w:sz w:val="28"/>
                <w:szCs w:val="28"/>
              </w:rPr>
              <w:t xml:space="preserve"> д.25 недалеко от магазина </w:t>
            </w:r>
            <w:r w:rsidR="008F31B6">
              <w:rPr>
                <w:sz w:val="28"/>
                <w:szCs w:val="28"/>
              </w:rPr>
              <w:t>РАЙП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74A0" w:rsidRPr="004E5DA5" w:rsidRDefault="00A774A0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774A0" w:rsidRPr="004E5DA5" w:rsidRDefault="00A774A0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8565F9" w:rsidRPr="004E5DA5" w:rsidTr="002479E6">
        <w:tc>
          <w:tcPr>
            <w:tcW w:w="10767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65F9" w:rsidRPr="008565F9" w:rsidRDefault="008565F9" w:rsidP="008565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ГУСТ 2020</w:t>
            </w:r>
          </w:p>
        </w:tc>
      </w:tr>
      <w:tr w:rsidR="00371652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1652" w:rsidRPr="004E5DA5" w:rsidRDefault="00371652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1652" w:rsidRPr="004E5DA5" w:rsidRDefault="00BA77A0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1652" w:rsidRPr="004E5DA5" w:rsidRDefault="00BA77A0" w:rsidP="00BA7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5.08.20</w:t>
            </w:r>
            <w:r w:rsidR="00850E8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№6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1652" w:rsidRPr="00BA77A0" w:rsidRDefault="00BA77A0" w:rsidP="00DA37CF">
            <w:pPr>
              <w:rPr>
                <w:sz w:val="28"/>
                <w:szCs w:val="28"/>
              </w:rPr>
            </w:pPr>
            <w:r w:rsidRPr="00BA77A0">
              <w:rPr>
                <w:sz w:val="28"/>
                <w:szCs w:val="28"/>
              </w:rPr>
              <w:t>г. Осташков, ул. М. Горького, д.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1652" w:rsidRPr="004E5DA5" w:rsidRDefault="00371652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71652" w:rsidRPr="004E5DA5" w:rsidRDefault="00371652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D73182" w:rsidRPr="004E5DA5" w:rsidTr="00A76230">
        <w:tc>
          <w:tcPr>
            <w:tcW w:w="10767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3182" w:rsidRPr="004E5DA5" w:rsidRDefault="00D73182" w:rsidP="00D73182">
            <w:pPr>
              <w:jc w:val="center"/>
              <w:rPr>
                <w:sz w:val="28"/>
                <w:szCs w:val="28"/>
              </w:rPr>
            </w:pPr>
            <w:r w:rsidRPr="0065070B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КТЯБРЬ</w:t>
            </w:r>
            <w:r w:rsidRPr="0065070B">
              <w:rPr>
                <w:b/>
                <w:sz w:val="28"/>
                <w:szCs w:val="28"/>
              </w:rPr>
              <w:t xml:space="preserve"> 2020</w:t>
            </w:r>
          </w:p>
        </w:tc>
      </w:tr>
      <w:tr w:rsidR="00371652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1652" w:rsidRPr="004E5DA5" w:rsidRDefault="003F6409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1652" w:rsidRPr="004E5DA5" w:rsidRDefault="003F6409" w:rsidP="007E7C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7E7CE7">
              <w:rPr>
                <w:sz w:val="28"/>
                <w:szCs w:val="28"/>
              </w:rPr>
              <w:t>берез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1652" w:rsidRPr="004E5DA5" w:rsidRDefault="003F6409" w:rsidP="00111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10.20</w:t>
            </w:r>
            <w:r w:rsidR="00850E8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№8</w:t>
            </w:r>
            <w:r w:rsidR="00111643">
              <w:rPr>
                <w:sz w:val="28"/>
                <w:szCs w:val="28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1652" w:rsidRPr="00BA77A0" w:rsidRDefault="003F6409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Шевчука, д.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1652" w:rsidRPr="004E5DA5" w:rsidRDefault="00371652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71652" w:rsidRPr="004E5DA5" w:rsidRDefault="00371652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t> </w:t>
            </w:r>
          </w:p>
        </w:tc>
      </w:tr>
      <w:tr w:rsidR="00B05BDC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05BDC" w:rsidRPr="004E5DA5" w:rsidRDefault="00FF7C67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05BDC" w:rsidRPr="004E5DA5" w:rsidRDefault="00FF7C67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05BDC" w:rsidRPr="004E5DA5" w:rsidRDefault="00FF7C67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10.20</w:t>
            </w:r>
            <w:r w:rsidR="00850E8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№8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05BDC" w:rsidRPr="00BA77A0" w:rsidRDefault="00FF7C67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spellStart"/>
            <w:proofErr w:type="gramEnd"/>
            <w:r>
              <w:rPr>
                <w:sz w:val="28"/>
                <w:szCs w:val="28"/>
              </w:rPr>
              <w:t>Рябочкина</w:t>
            </w:r>
            <w:proofErr w:type="spellEnd"/>
            <w:r>
              <w:rPr>
                <w:sz w:val="28"/>
                <w:szCs w:val="28"/>
              </w:rPr>
              <w:t>, д.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05BDC" w:rsidRPr="004E5DA5" w:rsidRDefault="00B05BDC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05BDC" w:rsidRPr="004E5DA5" w:rsidRDefault="00B05BDC" w:rsidP="00DA37CF">
            <w:pPr>
              <w:rPr>
                <w:sz w:val="28"/>
                <w:szCs w:val="28"/>
              </w:rPr>
            </w:pPr>
          </w:p>
        </w:tc>
      </w:tr>
      <w:tr w:rsidR="00B05BDC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05BDC" w:rsidRPr="004E5DA5" w:rsidRDefault="00031B15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05BDC" w:rsidRPr="004E5DA5" w:rsidRDefault="00031B15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05BDC" w:rsidRPr="004E5DA5" w:rsidRDefault="00031B15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10.20</w:t>
            </w:r>
            <w:r w:rsidR="00850E8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№8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05BDC" w:rsidRPr="00BA77A0" w:rsidRDefault="00031B15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микрорайон, д.12, кв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05BDC" w:rsidRPr="004E5DA5" w:rsidRDefault="00B05BDC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05BDC" w:rsidRPr="004E5DA5" w:rsidRDefault="00B05BDC" w:rsidP="00DA37CF">
            <w:pPr>
              <w:rPr>
                <w:sz w:val="28"/>
                <w:szCs w:val="28"/>
              </w:rPr>
            </w:pPr>
          </w:p>
        </w:tc>
      </w:tr>
      <w:tr w:rsidR="000C2D28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D28" w:rsidRPr="004E5DA5" w:rsidRDefault="000C2D28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D28" w:rsidRPr="004E5DA5" w:rsidRDefault="000C2D28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D28" w:rsidRPr="004E5DA5" w:rsidRDefault="000C2D28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10.20</w:t>
            </w:r>
            <w:r w:rsidR="00850E8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№8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D28" w:rsidRPr="00BA77A0" w:rsidRDefault="000C2D28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</w:t>
            </w:r>
            <w:proofErr w:type="gramStart"/>
            <w:r>
              <w:rPr>
                <w:sz w:val="28"/>
                <w:szCs w:val="28"/>
              </w:rPr>
              <w:t>Озерная</w:t>
            </w:r>
            <w:proofErr w:type="gramEnd"/>
            <w:r>
              <w:rPr>
                <w:sz w:val="28"/>
                <w:szCs w:val="28"/>
              </w:rPr>
              <w:t>, д. 7А, кв.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D28" w:rsidRPr="004E5DA5" w:rsidRDefault="000C2D28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D28" w:rsidRPr="004E5DA5" w:rsidRDefault="000C2D28" w:rsidP="00DA37CF">
            <w:pPr>
              <w:rPr>
                <w:sz w:val="28"/>
                <w:szCs w:val="28"/>
              </w:rPr>
            </w:pPr>
          </w:p>
        </w:tc>
      </w:tr>
      <w:tr w:rsidR="000C2D28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D28" w:rsidRDefault="000C2D28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D28" w:rsidRDefault="000C2D28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дерев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D28" w:rsidRDefault="0093723F" w:rsidP="00937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10.</w:t>
            </w:r>
            <w:r w:rsidR="000C2D28">
              <w:rPr>
                <w:sz w:val="28"/>
                <w:szCs w:val="28"/>
              </w:rPr>
              <w:t>20</w:t>
            </w:r>
            <w:r w:rsidR="00A4323D">
              <w:rPr>
                <w:sz w:val="28"/>
                <w:szCs w:val="28"/>
              </w:rPr>
              <w:t>20</w:t>
            </w:r>
            <w:r w:rsidR="000C2D28">
              <w:rPr>
                <w:sz w:val="28"/>
                <w:szCs w:val="28"/>
              </w:rPr>
              <w:t xml:space="preserve"> №8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D28" w:rsidRDefault="000C2D28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Гагарина, д.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D28" w:rsidRPr="004E5DA5" w:rsidRDefault="000C2D28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D28" w:rsidRPr="004E5DA5" w:rsidRDefault="000C2D28" w:rsidP="00DA37CF">
            <w:pPr>
              <w:rPr>
                <w:sz w:val="28"/>
                <w:szCs w:val="28"/>
              </w:rPr>
            </w:pPr>
          </w:p>
        </w:tc>
      </w:tr>
      <w:tr w:rsidR="000C2D28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D28" w:rsidRDefault="0093723F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D28" w:rsidRDefault="0093723F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ен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D28" w:rsidRDefault="0093723F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10.20</w:t>
            </w:r>
            <w:r w:rsidR="00A4323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№8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7894" w:rsidRDefault="0093723F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 xml:space="preserve">олодарского, </w:t>
            </w:r>
          </w:p>
          <w:p w:rsidR="000C2D28" w:rsidRDefault="0093723F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D28" w:rsidRPr="004E5DA5" w:rsidRDefault="000C2D28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D28" w:rsidRPr="004E5DA5" w:rsidRDefault="000C2D28" w:rsidP="00DA37CF">
            <w:pPr>
              <w:rPr>
                <w:sz w:val="28"/>
                <w:szCs w:val="28"/>
              </w:rPr>
            </w:pPr>
          </w:p>
        </w:tc>
      </w:tr>
      <w:tr w:rsidR="00015260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Default="00015260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Default="00015260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в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Default="00015260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3.10.20</w:t>
            </w:r>
            <w:r w:rsidR="00A4323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№8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Default="00015260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М.Горького, между домами д.8-д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Pr="004E5DA5" w:rsidRDefault="00015260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Pr="004E5DA5" w:rsidRDefault="00015260" w:rsidP="00DA37CF">
            <w:pPr>
              <w:rPr>
                <w:sz w:val="28"/>
                <w:szCs w:val="28"/>
              </w:rPr>
            </w:pPr>
          </w:p>
        </w:tc>
      </w:tr>
      <w:tr w:rsidR="00015260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Default="00015260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Default="00015260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Default="00015260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7.10.20</w:t>
            </w:r>
            <w:r w:rsidR="00A4323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№9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Default="00015260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п. Рогожа, ул. Лесная, д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Pr="004E5DA5" w:rsidRDefault="00015260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Pr="004E5DA5" w:rsidRDefault="00015260" w:rsidP="00DA37CF">
            <w:pPr>
              <w:rPr>
                <w:sz w:val="28"/>
                <w:szCs w:val="28"/>
              </w:rPr>
            </w:pPr>
          </w:p>
        </w:tc>
      </w:tr>
      <w:tr w:rsidR="00D73182" w:rsidRPr="004E5DA5" w:rsidTr="003B5B3E">
        <w:tc>
          <w:tcPr>
            <w:tcW w:w="10767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3182" w:rsidRPr="004E5DA5" w:rsidRDefault="00D73182" w:rsidP="00D73182">
            <w:pPr>
              <w:jc w:val="center"/>
              <w:rPr>
                <w:sz w:val="28"/>
                <w:szCs w:val="28"/>
              </w:rPr>
            </w:pPr>
            <w:r w:rsidRPr="004239D9">
              <w:rPr>
                <w:b/>
                <w:sz w:val="28"/>
                <w:szCs w:val="28"/>
              </w:rPr>
              <w:t>НОЯБРЬ 2020</w:t>
            </w:r>
          </w:p>
        </w:tc>
      </w:tr>
      <w:tr w:rsidR="00015260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Pr="004E5DA5" w:rsidRDefault="00015260" w:rsidP="00BE5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E598E">
              <w:rPr>
                <w:sz w:val="28"/>
                <w:szCs w:val="28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Pr="004E5DA5" w:rsidRDefault="00015260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Pr="004E5DA5" w:rsidRDefault="00015260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5.11.2020 №9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Pr="00BA77A0" w:rsidRDefault="00015260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Чайкин пер, 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Pr="004E5DA5" w:rsidRDefault="001819CC" w:rsidP="00DA37CF">
            <w:pPr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Разрешение №34 от 12.07.2021 </w:t>
            </w:r>
            <w:r w:rsidRPr="00A101B7">
              <w:rPr>
                <w:sz w:val="22"/>
                <w:szCs w:val="22"/>
              </w:rPr>
              <w:t>муниципальный контракт №056-ЭА/2021 от 28.06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Pr="004E5DA5" w:rsidRDefault="00015260" w:rsidP="00DA37CF">
            <w:pPr>
              <w:rPr>
                <w:sz w:val="28"/>
                <w:szCs w:val="28"/>
              </w:rPr>
            </w:pPr>
          </w:p>
        </w:tc>
      </w:tr>
      <w:tr w:rsidR="00015260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Default="00826F50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Default="00826F50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Default="00826F50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5.11.2020 № 9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Default="00826F50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</w:t>
            </w:r>
            <w:proofErr w:type="spellStart"/>
            <w:r>
              <w:rPr>
                <w:sz w:val="28"/>
                <w:szCs w:val="28"/>
              </w:rPr>
              <w:t>пр-т</w:t>
            </w:r>
            <w:proofErr w:type="spellEnd"/>
            <w:r>
              <w:rPr>
                <w:sz w:val="28"/>
                <w:szCs w:val="28"/>
              </w:rPr>
              <w:t xml:space="preserve"> Ленинский, д.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Pr="004E5DA5" w:rsidRDefault="00015260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260" w:rsidRPr="004E5DA5" w:rsidRDefault="00015260" w:rsidP="00DA37CF">
            <w:pPr>
              <w:rPr>
                <w:sz w:val="28"/>
                <w:szCs w:val="28"/>
              </w:rPr>
            </w:pPr>
          </w:p>
        </w:tc>
      </w:tr>
      <w:tr w:rsidR="008758D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Pr="004E5DA5" w:rsidRDefault="008758DF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Pr="004E5DA5" w:rsidRDefault="008758DF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Pr="004E5DA5" w:rsidRDefault="008758DF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от </w:t>
            </w:r>
            <w:r>
              <w:rPr>
                <w:sz w:val="28"/>
                <w:szCs w:val="28"/>
              </w:rPr>
              <w:lastRenderedPageBreak/>
              <w:t>10.11.2020 №9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Pr="00BA77A0" w:rsidRDefault="008758DF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. Осташков, ул. </w:t>
            </w:r>
            <w:proofErr w:type="spellStart"/>
            <w:r>
              <w:rPr>
                <w:sz w:val="28"/>
                <w:szCs w:val="28"/>
              </w:rPr>
              <w:t>Рябочкина</w:t>
            </w:r>
            <w:proofErr w:type="spellEnd"/>
            <w:r>
              <w:rPr>
                <w:sz w:val="28"/>
                <w:szCs w:val="28"/>
              </w:rPr>
              <w:t>, д.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Pr="00F1603F" w:rsidRDefault="00C0211F" w:rsidP="00DA37CF">
            <w:pPr>
              <w:rPr>
                <w:sz w:val="22"/>
                <w:szCs w:val="22"/>
              </w:rPr>
            </w:pPr>
            <w:r w:rsidRPr="00F1603F">
              <w:rPr>
                <w:sz w:val="22"/>
                <w:szCs w:val="22"/>
              </w:rPr>
              <w:t xml:space="preserve">Выдано </w:t>
            </w:r>
            <w:r w:rsidRPr="00F1603F">
              <w:rPr>
                <w:sz w:val="22"/>
                <w:szCs w:val="22"/>
              </w:rPr>
              <w:lastRenderedPageBreak/>
              <w:t>разрешение №23 от 17.05.2021 (на один тополь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Pr="004E5DA5" w:rsidRDefault="008758DF" w:rsidP="00DA37CF">
            <w:pPr>
              <w:rPr>
                <w:sz w:val="28"/>
                <w:szCs w:val="28"/>
              </w:rPr>
            </w:pPr>
            <w:r w:rsidRPr="004E5DA5">
              <w:rPr>
                <w:sz w:val="28"/>
                <w:szCs w:val="28"/>
              </w:rPr>
              <w:lastRenderedPageBreak/>
              <w:t> </w:t>
            </w:r>
          </w:p>
        </w:tc>
      </w:tr>
      <w:tr w:rsidR="008758D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Default="008758DF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Default="008758DF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Default="008758DF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1.11.2020 №9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15A9" w:rsidRDefault="008758DF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шковский городской округ, </w:t>
            </w:r>
          </w:p>
          <w:p w:rsidR="008758DF" w:rsidRDefault="008758DF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огорелое, д.9, кв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Pr="004E5DA5" w:rsidRDefault="008758DF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Pr="004E5DA5" w:rsidRDefault="008758DF" w:rsidP="00DA37CF">
            <w:pPr>
              <w:rPr>
                <w:sz w:val="28"/>
                <w:szCs w:val="28"/>
              </w:rPr>
            </w:pPr>
          </w:p>
        </w:tc>
      </w:tr>
      <w:tr w:rsidR="008758D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Default="00EE6D52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Default="00EE6D52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Default="00EE6D52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</w:t>
            </w:r>
            <w:r w:rsidR="00161AA5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8.11.2020 № 9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Pr="00EE6D52" w:rsidRDefault="00EE6D52" w:rsidP="00DA37C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д. Междуречье, д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Pr="004E5DA5" w:rsidRDefault="008758DF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Pr="004E5DA5" w:rsidRDefault="008758DF" w:rsidP="00DA37CF">
            <w:pPr>
              <w:rPr>
                <w:sz w:val="28"/>
                <w:szCs w:val="28"/>
              </w:rPr>
            </w:pPr>
          </w:p>
        </w:tc>
      </w:tr>
      <w:tr w:rsidR="008758D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Default="00700857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Default="00700857" w:rsidP="00700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осн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Default="00700857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</w:t>
            </w:r>
            <w:proofErr w:type="gramStart"/>
            <w:r w:rsidR="00161AA5">
              <w:rPr>
                <w:sz w:val="28"/>
                <w:szCs w:val="28"/>
              </w:rPr>
              <w:t>от</w:t>
            </w:r>
            <w:proofErr w:type="gramEnd"/>
          </w:p>
          <w:p w:rsidR="00700857" w:rsidRDefault="00700857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2020 №1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Default="00700857" w:rsidP="00700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шковский городской округ, </w:t>
            </w:r>
            <w:proofErr w:type="gramStart"/>
            <w:r>
              <w:rPr>
                <w:sz w:val="28"/>
                <w:szCs w:val="28"/>
              </w:rPr>
              <w:t>т/б</w:t>
            </w:r>
            <w:proofErr w:type="gramEnd"/>
            <w:r>
              <w:rPr>
                <w:sz w:val="28"/>
                <w:szCs w:val="28"/>
              </w:rPr>
              <w:t xml:space="preserve"> Сокол, д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Pr="004E5DA5" w:rsidRDefault="008758DF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Pr="004E5DA5" w:rsidRDefault="008758DF" w:rsidP="00DA37CF">
            <w:pPr>
              <w:rPr>
                <w:sz w:val="28"/>
                <w:szCs w:val="28"/>
              </w:rPr>
            </w:pPr>
          </w:p>
        </w:tc>
      </w:tr>
      <w:tr w:rsidR="008758D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Default="00161AA5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Default="00161AA5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сосен</w:t>
            </w:r>
          </w:p>
          <w:p w:rsidR="00161AA5" w:rsidRDefault="00161AA5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ябина</w:t>
            </w:r>
          </w:p>
          <w:p w:rsidR="00161AA5" w:rsidRDefault="00161AA5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ольх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01E9" w:rsidRDefault="00161AA5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от 23.11.2020 </w:t>
            </w:r>
          </w:p>
          <w:p w:rsidR="008758DF" w:rsidRDefault="00161AA5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0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Default="00161AA5" w:rsidP="00161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территория МБУ «ЗОЛ Чай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Pr="004E5DA5" w:rsidRDefault="008758DF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Pr="004E5DA5" w:rsidRDefault="008758DF" w:rsidP="00DA37CF">
            <w:pPr>
              <w:rPr>
                <w:sz w:val="28"/>
                <w:szCs w:val="28"/>
              </w:rPr>
            </w:pPr>
          </w:p>
        </w:tc>
      </w:tr>
      <w:tr w:rsidR="008758D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Default="005001E9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Default="005001E9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ерезы</w:t>
            </w:r>
          </w:p>
          <w:p w:rsidR="005001E9" w:rsidRDefault="005001E9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ольх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01E9" w:rsidRDefault="005001E9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от 25.11.2020 </w:t>
            </w:r>
          </w:p>
          <w:p w:rsidR="008758DF" w:rsidRDefault="005001E9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0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Default="005001E9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B22B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ташков, МБОУ «СОШ№1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Pr="004E5DA5" w:rsidRDefault="008758DF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8DF" w:rsidRPr="004E5DA5" w:rsidRDefault="008758DF" w:rsidP="00DA37CF">
            <w:pPr>
              <w:rPr>
                <w:sz w:val="28"/>
                <w:szCs w:val="28"/>
              </w:rPr>
            </w:pPr>
          </w:p>
        </w:tc>
      </w:tr>
      <w:tr w:rsidR="00D73182" w:rsidRPr="004E5DA5" w:rsidTr="00463D2E">
        <w:tc>
          <w:tcPr>
            <w:tcW w:w="10767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3182" w:rsidRPr="004E5DA5" w:rsidRDefault="00D73182" w:rsidP="00D73182">
            <w:pPr>
              <w:jc w:val="center"/>
              <w:rPr>
                <w:sz w:val="28"/>
                <w:szCs w:val="28"/>
              </w:rPr>
            </w:pPr>
            <w:r w:rsidRPr="009B5853">
              <w:rPr>
                <w:b/>
                <w:sz w:val="28"/>
                <w:szCs w:val="28"/>
              </w:rPr>
              <w:t>ДЕКАБРЬ 2020</w:t>
            </w:r>
          </w:p>
        </w:tc>
      </w:tr>
      <w:tr w:rsidR="009B5853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Default="009B5853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Default="009B5853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  <w:p w:rsidR="009B5853" w:rsidRDefault="009B5853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Default="009B5853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5.12.2020 №10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Pr="009B5853" w:rsidRDefault="009B5853" w:rsidP="00DA37CF">
            <w:pPr>
              <w:rPr>
                <w:sz w:val="28"/>
                <w:szCs w:val="28"/>
              </w:rPr>
            </w:pPr>
            <w:r w:rsidRPr="009B5853">
              <w:rPr>
                <w:sz w:val="28"/>
                <w:szCs w:val="28"/>
              </w:rPr>
              <w:t>г.</w:t>
            </w:r>
            <w:r w:rsidR="00B22B5F">
              <w:rPr>
                <w:sz w:val="28"/>
                <w:szCs w:val="28"/>
              </w:rPr>
              <w:t xml:space="preserve"> </w:t>
            </w:r>
            <w:r w:rsidRPr="009B5853">
              <w:rPr>
                <w:sz w:val="28"/>
                <w:szCs w:val="28"/>
              </w:rPr>
              <w:t xml:space="preserve">Осташков, ул. </w:t>
            </w:r>
            <w:proofErr w:type="gramStart"/>
            <w:r w:rsidRPr="009B5853">
              <w:rPr>
                <w:sz w:val="28"/>
                <w:szCs w:val="28"/>
              </w:rPr>
              <w:t>Октябрьская</w:t>
            </w:r>
            <w:proofErr w:type="gramEnd"/>
            <w:r w:rsidRPr="009B5853">
              <w:rPr>
                <w:sz w:val="28"/>
                <w:szCs w:val="28"/>
              </w:rPr>
              <w:t>, д. 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Pr="009B5853" w:rsidRDefault="009B5853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Pr="009B5853" w:rsidRDefault="009B5853" w:rsidP="00DA37CF">
            <w:pPr>
              <w:rPr>
                <w:sz w:val="28"/>
                <w:szCs w:val="28"/>
              </w:rPr>
            </w:pPr>
          </w:p>
        </w:tc>
      </w:tr>
      <w:tr w:rsidR="009B5853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Default="00EF5D4C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Default="00EF5D4C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Default="00EF5D4C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8.12.2020 №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Pr="009B5853" w:rsidRDefault="00EF5D4C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Володарского, д.11а, кв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Pr="009B5853" w:rsidRDefault="009B5853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Pr="009B5853" w:rsidRDefault="009B5853" w:rsidP="00DA37CF">
            <w:pPr>
              <w:rPr>
                <w:sz w:val="28"/>
                <w:szCs w:val="28"/>
              </w:rPr>
            </w:pPr>
          </w:p>
        </w:tc>
      </w:tr>
      <w:tr w:rsidR="009B5853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Default="00653268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Default="00653268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Default="00653268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8.12.2020 №11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Pr="009B5853" w:rsidRDefault="00653268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Гагарина, д.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Pr="009B5853" w:rsidRDefault="009B5853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Pr="009B5853" w:rsidRDefault="009B5853" w:rsidP="00DA37CF">
            <w:pPr>
              <w:rPr>
                <w:sz w:val="28"/>
                <w:szCs w:val="28"/>
              </w:rPr>
            </w:pPr>
          </w:p>
        </w:tc>
      </w:tr>
      <w:tr w:rsidR="009B5853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Default="000F2186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Default="000F2186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тополе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Pr="000F2186" w:rsidRDefault="000F2186" w:rsidP="00DA37CF">
            <w:pPr>
              <w:rPr>
                <w:sz w:val="28"/>
                <w:szCs w:val="28"/>
              </w:rPr>
            </w:pPr>
            <w:r w:rsidRPr="000F2186">
              <w:rPr>
                <w:sz w:val="28"/>
                <w:szCs w:val="28"/>
              </w:rPr>
              <w:t>Акт от 21.12.2020 №11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Pr="000F2186" w:rsidRDefault="000F2186" w:rsidP="00DA37CF">
            <w:pPr>
              <w:rPr>
                <w:sz w:val="28"/>
                <w:szCs w:val="28"/>
              </w:rPr>
            </w:pPr>
            <w:r w:rsidRPr="000F2186">
              <w:rPr>
                <w:sz w:val="28"/>
                <w:szCs w:val="28"/>
              </w:rPr>
              <w:t>г. О</w:t>
            </w:r>
            <w:r>
              <w:rPr>
                <w:sz w:val="28"/>
                <w:szCs w:val="28"/>
              </w:rPr>
              <w:t>сташков, ул. Строителей, д.9, к</w:t>
            </w:r>
            <w:r w:rsidRPr="000F2186">
              <w:rPr>
                <w:sz w:val="28"/>
                <w:szCs w:val="28"/>
              </w:rPr>
              <w:t>в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Pr="004E5DA5" w:rsidRDefault="009B5853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5853" w:rsidRPr="004E5DA5" w:rsidRDefault="009B5853" w:rsidP="00DA37CF">
            <w:pPr>
              <w:rPr>
                <w:sz w:val="28"/>
                <w:szCs w:val="28"/>
              </w:rPr>
            </w:pPr>
          </w:p>
        </w:tc>
      </w:tr>
      <w:tr w:rsidR="00C67A9D" w:rsidRPr="004E5DA5" w:rsidTr="001D55A5">
        <w:tc>
          <w:tcPr>
            <w:tcW w:w="10767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7A9D" w:rsidRPr="00B41870" w:rsidRDefault="00C67A9D" w:rsidP="00C67A9D">
            <w:pPr>
              <w:jc w:val="center"/>
              <w:rPr>
                <w:sz w:val="28"/>
                <w:szCs w:val="28"/>
                <w:u w:val="single"/>
              </w:rPr>
            </w:pPr>
            <w:r w:rsidRPr="00B41870">
              <w:rPr>
                <w:b/>
                <w:sz w:val="28"/>
                <w:szCs w:val="28"/>
                <w:u w:val="single"/>
              </w:rPr>
              <w:t>2021 год</w:t>
            </w:r>
          </w:p>
        </w:tc>
      </w:tr>
      <w:tr w:rsidR="00C67A9D" w:rsidRPr="004E5DA5" w:rsidTr="001D55A5">
        <w:tc>
          <w:tcPr>
            <w:tcW w:w="10767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7A9D" w:rsidRPr="004E5DA5" w:rsidRDefault="00C67A9D" w:rsidP="00C67A9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  <w:r w:rsidRPr="00AA189F">
              <w:rPr>
                <w:b/>
                <w:sz w:val="28"/>
                <w:szCs w:val="28"/>
              </w:rPr>
              <w:t xml:space="preserve"> 2021</w:t>
            </w:r>
          </w:p>
        </w:tc>
      </w:tr>
      <w:tr w:rsidR="000B793F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793F" w:rsidRPr="004E5DA5" w:rsidRDefault="000B793F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793F" w:rsidRDefault="000B793F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  <w:p w:rsidR="000B793F" w:rsidRPr="004E5DA5" w:rsidRDefault="000B793F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ерез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793F" w:rsidRDefault="00DF150A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5.02.</w:t>
            </w:r>
            <w:r w:rsidR="00A4323D">
              <w:rPr>
                <w:sz w:val="28"/>
                <w:szCs w:val="28"/>
              </w:rPr>
              <w:t>20</w:t>
            </w:r>
            <w:r w:rsidR="000B793F">
              <w:rPr>
                <w:sz w:val="28"/>
                <w:szCs w:val="28"/>
              </w:rPr>
              <w:t>21</w:t>
            </w:r>
          </w:p>
          <w:p w:rsidR="000B793F" w:rsidRPr="004E5DA5" w:rsidRDefault="000B793F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793F" w:rsidRDefault="00C82A16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 Спорта, д.9</w:t>
            </w:r>
          </w:p>
          <w:p w:rsidR="00C82A16" w:rsidRPr="00BA77A0" w:rsidRDefault="00C82A16" w:rsidP="00DA37C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793F" w:rsidRPr="004E5DA5" w:rsidRDefault="000B793F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793F" w:rsidRPr="004E5DA5" w:rsidRDefault="000B793F" w:rsidP="00DA37CF">
            <w:pPr>
              <w:rPr>
                <w:sz w:val="28"/>
                <w:szCs w:val="28"/>
              </w:rPr>
            </w:pPr>
          </w:p>
        </w:tc>
      </w:tr>
      <w:tr w:rsidR="00C67A9D" w:rsidRPr="004E5DA5" w:rsidTr="001D55A5">
        <w:tc>
          <w:tcPr>
            <w:tcW w:w="10767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7A9D" w:rsidRPr="004E5DA5" w:rsidRDefault="00C67A9D" w:rsidP="00C67A9D">
            <w:pPr>
              <w:jc w:val="center"/>
              <w:rPr>
                <w:sz w:val="28"/>
                <w:szCs w:val="28"/>
              </w:rPr>
            </w:pPr>
            <w:r w:rsidRPr="000B793F">
              <w:rPr>
                <w:b/>
                <w:sz w:val="28"/>
                <w:szCs w:val="28"/>
              </w:rPr>
              <w:t>МАРТ 2021</w:t>
            </w:r>
          </w:p>
        </w:tc>
      </w:tr>
      <w:tr w:rsidR="00710429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0429" w:rsidRPr="004E5DA5" w:rsidRDefault="00710429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0429" w:rsidRDefault="00710429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тополей</w:t>
            </w:r>
          </w:p>
          <w:p w:rsidR="00710429" w:rsidRPr="004E5DA5" w:rsidRDefault="00710429" w:rsidP="00DA37C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0429" w:rsidRDefault="00DF150A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3.03.</w:t>
            </w:r>
            <w:r w:rsidR="00A4323D">
              <w:rPr>
                <w:sz w:val="28"/>
                <w:szCs w:val="28"/>
              </w:rPr>
              <w:t>20</w:t>
            </w:r>
            <w:r w:rsidR="00710429">
              <w:rPr>
                <w:sz w:val="28"/>
                <w:szCs w:val="28"/>
              </w:rPr>
              <w:t>21</w:t>
            </w:r>
          </w:p>
          <w:p w:rsidR="00710429" w:rsidRPr="004E5DA5" w:rsidRDefault="00710429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0429" w:rsidRPr="00BA77A0" w:rsidRDefault="00710429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</w:t>
            </w:r>
            <w:proofErr w:type="gramStart"/>
            <w:r>
              <w:rPr>
                <w:sz w:val="28"/>
                <w:szCs w:val="28"/>
              </w:rPr>
              <w:t>Кузнечная</w:t>
            </w:r>
            <w:proofErr w:type="gramEnd"/>
            <w:r>
              <w:rPr>
                <w:sz w:val="28"/>
                <w:szCs w:val="28"/>
              </w:rPr>
              <w:t>, д. 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0429" w:rsidRPr="004E5DA5" w:rsidRDefault="00710429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0429" w:rsidRPr="004E5DA5" w:rsidRDefault="00710429" w:rsidP="00DA37CF">
            <w:pPr>
              <w:rPr>
                <w:sz w:val="28"/>
                <w:szCs w:val="28"/>
              </w:rPr>
            </w:pPr>
          </w:p>
        </w:tc>
      </w:tr>
      <w:tr w:rsidR="00710429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0429" w:rsidRDefault="00BD31D3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0429" w:rsidRDefault="00BD31D3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0429" w:rsidRDefault="00DF150A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6.03.</w:t>
            </w:r>
            <w:r w:rsidR="00A4323D">
              <w:rPr>
                <w:sz w:val="28"/>
                <w:szCs w:val="28"/>
              </w:rPr>
              <w:t>20</w:t>
            </w:r>
            <w:r w:rsidR="00BD31D3">
              <w:rPr>
                <w:sz w:val="28"/>
                <w:szCs w:val="28"/>
              </w:rPr>
              <w:t>21 №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0429" w:rsidRDefault="00BD31D3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Осташков, ул. Володарского, д.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0429" w:rsidRPr="004E5DA5" w:rsidRDefault="00710429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0429" w:rsidRPr="004E5DA5" w:rsidRDefault="00710429" w:rsidP="00DA37CF">
            <w:pPr>
              <w:rPr>
                <w:sz w:val="28"/>
                <w:szCs w:val="28"/>
              </w:rPr>
            </w:pPr>
          </w:p>
        </w:tc>
      </w:tr>
      <w:tr w:rsidR="008847E2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7E2" w:rsidRDefault="008D5592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7E2" w:rsidRDefault="00096BE6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тополя и </w:t>
            </w:r>
            <w:r>
              <w:rPr>
                <w:sz w:val="28"/>
                <w:szCs w:val="28"/>
              </w:rPr>
              <w:lastRenderedPageBreak/>
              <w:t>ив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7E2" w:rsidRDefault="00DF150A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Акт от </w:t>
            </w:r>
            <w:r>
              <w:rPr>
                <w:sz w:val="28"/>
                <w:szCs w:val="28"/>
              </w:rPr>
              <w:lastRenderedPageBreak/>
              <w:t>16.03.</w:t>
            </w:r>
            <w:r w:rsidR="00A4323D">
              <w:rPr>
                <w:sz w:val="28"/>
                <w:szCs w:val="28"/>
              </w:rPr>
              <w:t>20</w:t>
            </w:r>
            <w:r w:rsidR="00096BE6">
              <w:rPr>
                <w:sz w:val="28"/>
                <w:szCs w:val="28"/>
              </w:rPr>
              <w:t>21 №1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7E2" w:rsidRDefault="00096BE6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г. Осташков, пер. 1-Путейский, </w:t>
            </w:r>
            <w:r>
              <w:rPr>
                <w:sz w:val="28"/>
                <w:szCs w:val="28"/>
              </w:rPr>
              <w:lastRenderedPageBreak/>
              <w:t>д.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7E2" w:rsidRPr="004E5DA5" w:rsidRDefault="008847E2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7E2" w:rsidRPr="004E5DA5" w:rsidRDefault="008847E2" w:rsidP="00DA37CF">
            <w:pPr>
              <w:rPr>
                <w:sz w:val="28"/>
                <w:szCs w:val="28"/>
              </w:rPr>
            </w:pPr>
          </w:p>
        </w:tc>
      </w:tr>
      <w:tr w:rsidR="008847E2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7E2" w:rsidRDefault="009C7E41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7E2" w:rsidRDefault="009C7E41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7E41" w:rsidRDefault="00DF150A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9.03.</w:t>
            </w:r>
            <w:r w:rsidR="00A4323D">
              <w:rPr>
                <w:sz w:val="28"/>
                <w:szCs w:val="28"/>
              </w:rPr>
              <w:t>20</w:t>
            </w:r>
            <w:r w:rsidR="009C7E41">
              <w:rPr>
                <w:sz w:val="28"/>
                <w:szCs w:val="28"/>
              </w:rPr>
              <w:t>21</w:t>
            </w:r>
            <w:r w:rsidR="00A4323D">
              <w:rPr>
                <w:sz w:val="28"/>
                <w:szCs w:val="28"/>
              </w:rPr>
              <w:t xml:space="preserve"> </w:t>
            </w:r>
            <w:r w:rsidR="009C7E41">
              <w:rPr>
                <w:sz w:val="28"/>
                <w:szCs w:val="28"/>
              </w:rPr>
              <w:t>№1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7E41" w:rsidRDefault="009C7E41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Володарского, </w:t>
            </w:r>
          </w:p>
          <w:p w:rsidR="008847E2" w:rsidRDefault="009C7E41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7E2" w:rsidRPr="004E5DA5" w:rsidRDefault="008847E2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47E2" w:rsidRPr="004E5DA5" w:rsidRDefault="008847E2" w:rsidP="00DA37CF">
            <w:pPr>
              <w:rPr>
                <w:sz w:val="28"/>
                <w:szCs w:val="28"/>
              </w:rPr>
            </w:pPr>
          </w:p>
        </w:tc>
      </w:tr>
      <w:tr w:rsidR="00C67A9D" w:rsidRPr="004E5DA5" w:rsidTr="001D55A5">
        <w:tc>
          <w:tcPr>
            <w:tcW w:w="10767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7A9D" w:rsidRPr="004E5DA5" w:rsidRDefault="00C67A9D" w:rsidP="00C67A9D">
            <w:pPr>
              <w:jc w:val="center"/>
              <w:rPr>
                <w:sz w:val="28"/>
                <w:szCs w:val="28"/>
              </w:rPr>
            </w:pPr>
            <w:r w:rsidRPr="00B30184">
              <w:rPr>
                <w:b/>
                <w:sz w:val="28"/>
                <w:szCs w:val="28"/>
              </w:rPr>
              <w:t>АПРЕЛЬ 2021</w:t>
            </w:r>
          </w:p>
        </w:tc>
      </w:tr>
      <w:tr w:rsidR="00E43D22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3D22" w:rsidRDefault="00E43D22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3D22" w:rsidRDefault="00E43D22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3D22" w:rsidRDefault="00DF150A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1.04.</w:t>
            </w:r>
            <w:r w:rsidR="00A4323D">
              <w:rPr>
                <w:sz w:val="28"/>
                <w:szCs w:val="28"/>
              </w:rPr>
              <w:t>20</w:t>
            </w:r>
            <w:r w:rsidR="00E43D22">
              <w:rPr>
                <w:sz w:val="28"/>
                <w:szCs w:val="28"/>
              </w:rPr>
              <w:t>21 №2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3D22" w:rsidRDefault="00E43D22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, д. Залесье, д. 7</w:t>
            </w:r>
          </w:p>
          <w:p w:rsidR="00E43D22" w:rsidRDefault="00E43D22" w:rsidP="00DA37C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3D22" w:rsidRPr="004E5DA5" w:rsidRDefault="00E43D22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3D22" w:rsidRPr="004E5DA5" w:rsidRDefault="00E43D22" w:rsidP="00DA37CF">
            <w:pPr>
              <w:rPr>
                <w:sz w:val="28"/>
                <w:szCs w:val="28"/>
              </w:rPr>
            </w:pPr>
          </w:p>
        </w:tc>
      </w:tr>
      <w:tr w:rsidR="00B401AC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01AC" w:rsidRDefault="00B401AC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01AC" w:rsidRDefault="00B401AC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01AC" w:rsidRDefault="00DF150A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3.04.</w:t>
            </w:r>
            <w:r w:rsidR="00B401AC">
              <w:rPr>
                <w:sz w:val="28"/>
                <w:szCs w:val="28"/>
              </w:rPr>
              <w:t>2</w:t>
            </w:r>
            <w:r w:rsidR="00A4323D">
              <w:rPr>
                <w:sz w:val="28"/>
                <w:szCs w:val="28"/>
              </w:rPr>
              <w:t>02</w:t>
            </w:r>
            <w:r w:rsidR="00B401AC">
              <w:rPr>
                <w:sz w:val="28"/>
                <w:szCs w:val="28"/>
              </w:rPr>
              <w:t>1</w:t>
            </w:r>
            <w:r w:rsidR="00A4323D">
              <w:rPr>
                <w:sz w:val="28"/>
                <w:szCs w:val="28"/>
              </w:rPr>
              <w:t xml:space="preserve"> </w:t>
            </w:r>
            <w:r w:rsidR="00B401AC">
              <w:rPr>
                <w:sz w:val="28"/>
                <w:szCs w:val="28"/>
              </w:rPr>
              <w:t>№2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01AC" w:rsidRDefault="00B401AC" w:rsidP="00B401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шковский городской округ, п. Южный, ул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>, д.2</w:t>
            </w:r>
          </w:p>
          <w:p w:rsidR="00B401AC" w:rsidRDefault="00B401AC" w:rsidP="00DA37C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01AC" w:rsidRPr="004E5DA5" w:rsidRDefault="00B401AC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01AC" w:rsidRPr="004E5DA5" w:rsidRDefault="00B401AC" w:rsidP="00DA37CF">
            <w:pPr>
              <w:rPr>
                <w:sz w:val="28"/>
                <w:szCs w:val="28"/>
              </w:rPr>
            </w:pPr>
          </w:p>
        </w:tc>
      </w:tr>
      <w:tr w:rsidR="00C67A9D" w:rsidRPr="004E5DA5" w:rsidTr="001D55A5">
        <w:tc>
          <w:tcPr>
            <w:tcW w:w="10767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67A9D" w:rsidRPr="004E5DA5" w:rsidRDefault="00C67A9D" w:rsidP="00C67A9D">
            <w:pPr>
              <w:jc w:val="center"/>
              <w:rPr>
                <w:sz w:val="28"/>
                <w:szCs w:val="28"/>
              </w:rPr>
            </w:pPr>
            <w:r w:rsidRPr="00E36DB9">
              <w:rPr>
                <w:b/>
                <w:sz w:val="28"/>
                <w:szCs w:val="28"/>
              </w:rPr>
              <w:t>МАЙ 2021</w:t>
            </w:r>
          </w:p>
        </w:tc>
      </w:tr>
      <w:tr w:rsidR="00B401AC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01AC" w:rsidRDefault="00A2796A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01AC" w:rsidRDefault="00A2796A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01AC" w:rsidRDefault="00DF150A" w:rsidP="00DF1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1.05.</w:t>
            </w:r>
            <w:r w:rsidR="00A4323D">
              <w:rPr>
                <w:sz w:val="28"/>
                <w:szCs w:val="28"/>
              </w:rPr>
              <w:t>20</w:t>
            </w:r>
            <w:r w:rsidR="00A2796A">
              <w:rPr>
                <w:sz w:val="28"/>
                <w:szCs w:val="28"/>
              </w:rPr>
              <w:t>21 №2</w:t>
            </w:r>
            <w:r w:rsidR="0076162C">
              <w:rPr>
                <w:sz w:val="28"/>
                <w:szCs w:val="28"/>
              </w:rPr>
              <w:t>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796A" w:rsidRDefault="00AB30C9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</w:t>
            </w:r>
            <w:proofErr w:type="spellStart"/>
            <w:r>
              <w:rPr>
                <w:sz w:val="28"/>
                <w:szCs w:val="28"/>
              </w:rPr>
              <w:t>п</w:t>
            </w:r>
            <w:r w:rsidR="00A2796A">
              <w:rPr>
                <w:sz w:val="28"/>
                <w:szCs w:val="28"/>
              </w:rPr>
              <w:t>р-к</w:t>
            </w:r>
            <w:proofErr w:type="spellEnd"/>
            <w:r w:rsidR="00A2796A">
              <w:rPr>
                <w:sz w:val="28"/>
                <w:szCs w:val="28"/>
              </w:rPr>
              <w:t xml:space="preserve"> Гвардейский, </w:t>
            </w:r>
          </w:p>
          <w:p w:rsidR="00B401AC" w:rsidRDefault="00A2796A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01AC" w:rsidRPr="004E5DA5" w:rsidRDefault="00B401AC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01AC" w:rsidRPr="004E5DA5" w:rsidRDefault="00B401AC" w:rsidP="00DA37CF">
            <w:pPr>
              <w:rPr>
                <w:sz w:val="28"/>
                <w:szCs w:val="28"/>
              </w:rPr>
            </w:pPr>
          </w:p>
        </w:tc>
      </w:tr>
      <w:tr w:rsidR="00B401AC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01AC" w:rsidRDefault="00A2796A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01AC" w:rsidRDefault="00BF0E34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01AC" w:rsidRDefault="00DF150A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1.05.</w:t>
            </w:r>
            <w:r w:rsidR="00A4323D">
              <w:rPr>
                <w:sz w:val="28"/>
                <w:szCs w:val="28"/>
              </w:rPr>
              <w:t>20</w:t>
            </w:r>
            <w:r w:rsidR="00BF0E34">
              <w:rPr>
                <w:sz w:val="28"/>
                <w:szCs w:val="28"/>
              </w:rPr>
              <w:t>21 №2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01AC" w:rsidRDefault="00BF0E34" w:rsidP="00BF0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1-ая </w:t>
            </w:r>
            <w:proofErr w:type="gramStart"/>
            <w:r>
              <w:rPr>
                <w:sz w:val="28"/>
                <w:szCs w:val="28"/>
              </w:rPr>
              <w:t>Железнодорожная</w:t>
            </w:r>
            <w:proofErr w:type="gramEnd"/>
            <w:r>
              <w:rPr>
                <w:sz w:val="28"/>
                <w:szCs w:val="28"/>
              </w:rPr>
              <w:t>, д.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01AC" w:rsidRPr="004E5DA5" w:rsidRDefault="00B401AC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01AC" w:rsidRPr="004E5DA5" w:rsidRDefault="00B401AC" w:rsidP="00DA37CF">
            <w:pPr>
              <w:rPr>
                <w:sz w:val="28"/>
                <w:szCs w:val="28"/>
              </w:rPr>
            </w:pPr>
          </w:p>
        </w:tc>
      </w:tr>
      <w:tr w:rsidR="00B401AC" w:rsidRPr="004E5DA5" w:rsidTr="001D55A5">
        <w:tc>
          <w:tcPr>
            <w:tcW w:w="56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401AC" w:rsidRDefault="0065349F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401AC" w:rsidRDefault="0065349F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401AC" w:rsidRDefault="0065349F" w:rsidP="00DF15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от </w:t>
            </w:r>
            <w:r w:rsidR="00DF150A">
              <w:rPr>
                <w:sz w:val="28"/>
                <w:szCs w:val="28"/>
              </w:rPr>
              <w:t>21.05.</w:t>
            </w:r>
            <w:r w:rsidR="00A4323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 №3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B0254" w:rsidRDefault="0065349F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шковский городской округ, </w:t>
            </w:r>
          </w:p>
          <w:p w:rsidR="00B401AC" w:rsidRDefault="0065349F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Жулево</w:t>
            </w:r>
            <w:proofErr w:type="spellEnd"/>
            <w:r>
              <w:rPr>
                <w:sz w:val="28"/>
                <w:szCs w:val="28"/>
              </w:rPr>
              <w:t>, д. 19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401AC" w:rsidRPr="004E5DA5" w:rsidRDefault="00B401AC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401AC" w:rsidRPr="004E5DA5" w:rsidRDefault="00B401AC" w:rsidP="00DA37CF">
            <w:pPr>
              <w:rPr>
                <w:sz w:val="28"/>
                <w:szCs w:val="28"/>
              </w:rPr>
            </w:pPr>
          </w:p>
        </w:tc>
      </w:tr>
      <w:tr w:rsidR="00DA37CF" w:rsidRPr="004E5DA5" w:rsidTr="001D55A5">
        <w:tc>
          <w:tcPr>
            <w:tcW w:w="107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5A3E" w:rsidRDefault="00A35A3E" w:rsidP="009B718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A35A3E" w:rsidRDefault="00A35A3E" w:rsidP="009B718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A35A3E" w:rsidRDefault="00A35A3E" w:rsidP="009B718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A35A3E" w:rsidRDefault="00A35A3E" w:rsidP="009B718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A35A3E" w:rsidRDefault="00A35A3E" w:rsidP="009B718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A35A3E" w:rsidRDefault="00A35A3E" w:rsidP="009B718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A35A3E" w:rsidRDefault="00A35A3E" w:rsidP="009B718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A35A3E" w:rsidRDefault="00A35A3E" w:rsidP="009B718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A35A3E" w:rsidRDefault="00A35A3E" w:rsidP="009B718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A35A3E" w:rsidRDefault="00A35A3E" w:rsidP="009B718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A35A3E" w:rsidRDefault="00A35A3E" w:rsidP="009B718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A35A3E" w:rsidRDefault="00A35A3E" w:rsidP="009B718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A35A3E" w:rsidRDefault="00A35A3E" w:rsidP="009B718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A35A3E" w:rsidRDefault="00A35A3E" w:rsidP="009B718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A35A3E" w:rsidRDefault="00A35A3E" w:rsidP="009B718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A35A3E" w:rsidRDefault="00A35A3E" w:rsidP="009B718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A35A3E" w:rsidRDefault="00A35A3E" w:rsidP="009B718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A35A3E" w:rsidRDefault="00A35A3E" w:rsidP="009B718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A35A3E" w:rsidRDefault="00A35A3E" w:rsidP="009B718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A35A3E" w:rsidRDefault="00A35A3E" w:rsidP="009B718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A35A3E" w:rsidRDefault="00A35A3E" w:rsidP="009B718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A35A3E" w:rsidRDefault="00A35A3E" w:rsidP="009B718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A35A3E" w:rsidRDefault="00A35A3E" w:rsidP="009B718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A35A3E" w:rsidRDefault="00A35A3E" w:rsidP="009B718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A35A3E" w:rsidRDefault="00A35A3E" w:rsidP="009B718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A35A3E" w:rsidRDefault="00A35A3E" w:rsidP="009B7183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</w:p>
          <w:p w:rsidR="00DA37CF" w:rsidRDefault="00DA37CF" w:rsidP="00A35A3E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lastRenderedPageBreak/>
              <w:t>«СОГЛАСОВАНО»__________ Иванкин И.Д.</w:t>
            </w:r>
          </w:p>
          <w:p w:rsidR="00DA37CF" w:rsidRDefault="00DA37CF" w:rsidP="00DA37C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заместитель Главы</w:t>
            </w:r>
          </w:p>
          <w:p w:rsidR="00DA37CF" w:rsidRDefault="00DA37CF" w:rsidP="00DA37C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Администрации Осташковского</w:t>
            </w:r>
          </w:p>
          <w:p w:rsidR="00DA37CF" w:rsidRDefault="00DA37CF" w:rsidP="00DA37CF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 городского округа</w:t>
            </w:r>
          </w:p>
          <w:p w:rsidR="00DA37CF" w:rsidRPr="00894A00" w:rsidRDefault="00943C9B" w:rsidP="00894A0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u w:val="single"/>
              </w:rPr>
            </w:pPr>
            <w:r>
              <w:rPr>
                <w:rStyle w:val="normaltextrun"/>
                <w:u w:val="single"/>
              </w:rPr>
              <w:t>01</w:t>
            </w:r>
            <w:r w:rsidR="003D28FD">
              <w:rPr>
                <w:rStyle w:val="normaltextrun"/>
                <w:u w:val="single"/>
              </w:rPr>
              <w:t xml:space="preserve"> </w:t>
            </w:r>
            <w:r>
              <w:rPr>
                <w:rStyle w:val="normaltextrun"/>
                <w:u w:val="single"/>
              </w:rPr>
              <w:t>июня</w:t>
            </w:r>
            <w:r w:rsidR="00DA37CF" w:rsidRPr="00EE1AA3">
              <w:rPr>
                <w:rStyle w:val="normaltextrun"/>
                <w:u w:val="single"/>
              </w:rPr>
              <w:t xml:space="preserve"> 202</w:t>
            </w:r>
            <w:r>
              <w:rPr>
                <w:rStyle w:val="normaltextrun"/>
                <w:u w:val="single"/>
              </w:rPr>
              <w:t>1</w:t>
            </w:r>
            <w:r w:rsidR="00DA37CF" w:rsidRPr="00EE1AA3">
              <w:rPr>
                <w:rStyle w:val="normaltextrun"/>
                <w:u w:val="single"/>
              </w:rPr>
              <w:t xml:space="preserve"> г.</w:t>
            </w:r>
          </w:p>
          <w:p w:rsidR="00DA37CF" w:rsidRPr="004E5DA5" w:rsidRDefault="00DA37CF" w:rsidP="00DA37CF">
            <w:pPr>
              <w:rPr>
                <w:sz w:val="28"/>
                <w:szCs w:val="28"/>
              </w:rPr>
            </w:pPr>
          </w:p>
        </w:tc>
      </w:tr>
      <w:tr w:rsidR="00C67A9D" w:rsidRPr="004E5DA5" w:rsidTr="001D55A5">
        <w:tc>
          <w:tcPr>
            <w:tcW w:w="10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9D" w:rsidRPr="004E5DA5" w:rsidRDefault="00C67A9D" w:rsidP="00C67A9D">
            <w:pPr>
              <w:jc w:val="center"/>
              <w:rPr>
                <w:sz w:val="28"/>
                <w:szCs w:val="28"/>
              </w:rPr>
            </w:pPr>
            <w:r w:rsidRPr="00E36DB9">
              <w:rPr>
                <w:b/>
                <w:sz w:val="28"/>
                <w:szCs w:val="28"/>
              </w:rPr>
              <w:lastRenderedPageBreak/>
              <w:t>ИЮНЬ 2021</w:t>
            </w:r>
          </w:p>
        </w:tc>
      </w:tr>
      <w:tr w:rsidR="008847E2" w:rsidRPr="004E5DA5" w:rsidTr="001D55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E2" w:rsidRDefault="00F76671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E2" w:rsidRDefault="0029631F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в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E2" w:rsidRDefault="00DF150A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7.06.</w:t>
            </w:r>
            <w:r w:rsidR="00482E8B">
              <w:rPr>
                <w:sz w:val="28"/>
                <w:szCs w:val="28"/>
              </w:rPr>
              <w:t>20</w:t>
            </w:r>
            <w:r w:rsidR="0029631F">
              <w:rPr>
                <w:sz w:val="28"/>
                <w:szCs w:val="28"/>
              </w:rPr>
              <w:t>21 №3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E2" w:rsidRDefault="0029631F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967D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ташков,112 км д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E2" w:rsidRPr="004E5DA5" w:rsidRDefault="008847E2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E2" w:rsidRPr="004E5DA5" w:rsidRDefault="008847E2" w:rsidP="00DA37CF">
            <w:pPr>
              <w:rPr>
                <w:sz w:val="28"/>
                <w:szCs w:val="28"/>
              </w:rPr>
            </w:pPr>
          </w:p>
        </w:tc>
      </w:tr>
      <w:tr w:rsidR="00B401AC" w:rsidRPr="004E5DA5" w:rsidTr="001D55A5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1AC" w:rsidRPr="00C4344F" w:rsidRDefault="00F221B3" w:rsidP="00DA37CF">
            <w:pPr>
              <w:rPr>
                <w:sz w:val="28"/>
                <w:szCs w:val="28"/>
              </w:rPr>
            </w:pPr>
            <w:r w:rsidRPr="00C4344F">
              <w:rPr>
                <w:sz w:val="28"/>
                <w:szCs w:val="28"/>
              </w:rPr>
              <w:t>4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1AC" w:rsidRPr="00C4344F" w:rsidRDefault="00F221B3" w:rsidP="00DA37CF">
            <w:pPr>
              <w:rPr>
                <w:sz w:val="28"/>
                <w:szCs w:val="28"/>
              </w:rPr>
            </w:pPr>
            <w:r w:rsidRPr="00C4344F"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1AC" w:rsidRPr="00C4344F" w:rsidRDefault="00DF150A" w:rsidP="00DF150A">
            <w:pPr>
              <w:rPr>
                <w:sz w:val="28"/>
                <w:szCs w:val="28"/>
              </w:rPr>
            </w:pPr>
            <w:r w:rsidRPr="00C4344F">
              <w:rPr>
                <w:sz w:val="28"/>
                <w:szCs w:val="28"/>
              </w:rPr>
              <w:t>акт от 07.06.</w:t>
            </w:r>
            <w:r w:rsidR="00482E8B">
              <w:rPr>
                <w:sz w:val="28"/>
                <w:szCs w:val="28"/>
              </w:rPr>
              <w:t>20</w:t>
            </w:r>
            <w:r w:rsidR="00F221B3" w:rsidRPr="00C4344F">
              <w:rPr>
                <w:sz w:val="28"/>
                <w:szCs w:val="28"/>
              </w:rPr>
              <w:t>21 №3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1AC" w:rsidRPr="00C4344F" w:rsidRDefault="00F221B3" w:rsidP="00DA37CF">
            <w:pPr>
              <w:rPr>
                <w:sz w:val="28"/>
                <w:szCs w:val="28"/>
              </w:rPr>
            </w:pPr>
            <w:r w:rsidRPr="00C4344F">
              <w:rPr>
                <w:sz w:val="28"/>
                <w:szCs w:val="28"/>
              </w:rPr>
              <w:t>г.</w:t>
            </w:r>
            <w:r w:rsidR="00967D40">
              <w:rPr>
                <w:sz w:val="28"/>
                <w:szCs w:val="28"/>
              </w:rPr>
              <w:t xml:space="preserve"> </w:t>
            </w:r>
            <w:r w:rsidRPr="00C4344F">
              <w:rPr>
                <w:sz w:val="28"/>
                <w:szCs w:val="28"/>
              </w:rPr>
              <w:t xml:space="preserve">Осташков, ул. </w:t>
            </w:r>
            <w:proofErr w:type="gramStart"/>
            <w:r w:rsidRPr="00C4344F">
              <w:rPr>
                <w:sz w:val="28"/>
                <w:szCs w:val="28"/>
              </w:rPr>
              <w:t>Октябрьская</w:t>
            </w:r>
            <w:proofErr w:type="gramEnd"/>
            <w:r w:rsidRPr="00C4344F">
              <w:rPr>
                <w:sz w:val="28"/>
                <w:szCs w:val="28"/>
              </w:rPr>
              <w:t>, д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1AC" w:rsidRPr="00C4344F" w:rsidRDefault="00B401AC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1AC" w:rsidRPr="00C4344F" w:rsidRDefault="00B401AC" w:rsidP="00DA37CF">
            <w:pPr>
              <w:rPr>
                <w:sz w:val="28"/>
                <w:szCs w:val="28"/>
              </w:rPr>
            </w:pPr>
          </w:p>
        </w:tc>
      </w:tr>
      <w:tr w:rsidR="00B401AC" w:rsidRPr="004E5DA5" w:rsidTr="001D55A5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401AC" w:rsidRDefault="00A56D96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401AC" w:rsidRDefault="00A56D96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топол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82E8B" w:rsidRDefault="00DF150A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8.06.</w:t>
            </w:r>
            <w:r w:rsidR="00482E8B">
              <w:rPr>
                <w:sz w:val="28"/>
                <w:szCs w:val="28"/>
              </w:rPr>
              <w:t>20</w:t>
            </w:r>
            <w:r w:rsidR="00A56D96">
              <w:rPr>
                <w:sz w:val="28"/>
                <w:szCs w:val="28"/>
              </w:rPr>
              <w:t>21</w:t>
            </w:r>
          </w:p>
          <w:p w:rsidR="00B401AC" w:rsidRDefault="00A56D96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B0254" w:rsidRDefault="00A56D96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967D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сташков, </w:t>
            </w:r>
          </w:p>
          <w:p w:rsidR="00B401AC" w:rsidRDefault="00A56D96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Евстафьевская д. 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401AC" w:rsidRPr="004E5DA5" w:rsidRDefault="00B401AC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401AC" w:rsidRPr="004E5DA5" w:rsidRDefault="00B401AC" w:rsidP="00DA37CF">
            <w:pPr>
              <w:rPr>
                <w:sz w:val="28"/>
                <w:szCs w:val="28"/>
              </w:rPr>
            </w:pPr>
          </w:p>
        </w:tc>
      </w:tr>
      <w:tr w:rsidR="00960FB6" w:rsidRPr="004E5DA5" w:rsidTr="001D55A5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60FB6" w:rsidRDefault="00960FB6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60FB6" w:rsidRDefault="0056548A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лип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60FB6" w:rsidRDefault="009C3A22" w:rsidP="009C3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29.06.</w:t>
            </w:r>
            <w:r w:rsidR="00482E8B">
              <w:rPr>
                <w:sz w:val="28"/>
                <w:szCs w:val="28"/>
              </w:rPr>
              <w:t>20</w:t>
            </w:r>
            <w:r w:rsidR="0056548A">
              <w:rPr>
                <w:sz w:val="28"/>
                <w:szCs w:val="28"/>
              </w:rPr>
              <w:t>21 №4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60FB6" w:rsidRDefault="0056548A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967D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ташков, ул. Островского, д. 12</w:t>
            </w:r>
          </w:p>
          <w:p w:rsidR="0056548A" w:rsidRDefault="0056548A" w:rsidP="00DA37C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60FB6" w:rsidRPr="004E5DA5" w:rsidRDefault="00960FB6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60FB6" w:rsidRPr="004E5DA5" w:rsidRDefault="00960FB6" w:rsidP="00DA37CF">
            <w:pPr>
              <w:rPr>
                <w:sz w:val="28"/>
                <w:szCs w:val="28"/>
              </w:rPr>
            </w:pPr>
          </w:p>
        </w:tc>
      </w:tr>
      <w:tr w:rsidR="009E2617" w:rsidRPr="004E5DA5" w:rsidTr="001D55A5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9C3A22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E2617" w:rsidRPr="004E5DA5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E2617" w:rsidRPr="004E5DA5" w:rsidRDefault="009E2617" w:rsidP="00DA37CF">
            <w:pPr>
              <w:rPr>
                <w:sz w:val="28"/>
                <w:szCs w:val="28"/>
              </w:rPr>
            </w:pPr>
          </w:p>
        </w:tc>
      </w:tr>
      <w:tr w:rsidR="009E2617" w:rsidRPr="004E5DA5" w:rsidTr="001D55A5">
        <w:trPr>
          <w:trHeight w:val="44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9C3A22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Pr="004E5DA5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Pr="004E5DA5" w:rsidRDefault="009E2617" w:rsidP="00DA37CF">
            <w:pPr>
              <w:rPr>
                <w:sz w:val="28"/>
                <w:szCs w:val="28"/>
              </w:rPr>
            </w:pPr>
          </w:p>
        </w:tc>
      </w:tr>
      <w:tr w:rsidR="009E2617" w:rsidRPr="004E5DA5" w:rsidTr="001D55A5">
        <w:trPr>
          <w:trHeight w:val="44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9C3A22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Pr="004E5DA5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Pr="004E5DA5" w:rsidRDefault="009E2617" w:rsidP="00DA37CF">
            <w:pPr>
              <w:rPr>
                <w:sz w:val="28"/>
                <w:szCs w:val="28"/>
              </w:rPr>
            </w:pPr>
          </w:p>
        </w:tc>
      </w:tr>
      <w:tr w:rsidR="009E2617" w:rsidRPr="004E5DA5" w:rsidTr="001D55A5">
        <w:trPr>
          <w:trHeight w:val="44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9C3A22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Pr="004E5DA5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Pr="004E5DA5" w:rsidRDefault="009E2617" w:rsidP="00DA37CF">
            <w:pPr>
              <w:rPr>
                <w:sz w:val="28"/>
                <w:szCs w:val="28"/>
              </w:rPr>
            </w:pPr>
          </w:p>
        </w:tc>
      </w:tr>
      <w:tr w:rsidR="009E2617" w:rsidRPr="004E5DA5" w:rsidTr="001D55A5">
        <w:trPr>
          <w:trHeight w:val="44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9C3A22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Pr="004E5DA5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Pr="004E5DA5" w:rsidRDefault="009E2617" w:rsidP="00DA37CF">
            <w:pPr>
              <w:rPr>
                <w:sz w:val="28"/>
                <w:szCs w:val="28"/>
              </w:rPr>
            </w:pPr>
          </w:p>
        </w:tc>
      </w:tr>
      <w:tr w:rsidR="009E2617" w:rsidRPr="004E5DA5" w:rsidTr="001D55A5">
        <w:trPr>
          <w:trHeight w:val="44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9C3A22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Pr="004E5DA5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Pr="004E5DA5" w:rsidRDefault="009E2617" w:rsidP="00DA37CF">
            <w:pPr>
              <w:rPr>
                <w:sz w:val="28"/>
                <w:szCs w:val="28"/>
              </w:rPr>
            </w:pPr>
          </w:p>
        </w:tc>
      </w:tr>
      <w:tr w:rsidR="009E2617" w:rsidRPr="004E5DA5" w:rsidTr="001D55A5">
        <w:trPr>
          <w:trHeight w:val="44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9C3A22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Pr="004E5DA5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Pr="004E5DA5" w:rsidRDefault="009E2617" w:rsidP="00DA37CF">
            <w:pPr>
              <w:rPr>
                <w:sz w:val="28"/>
                <w:szCs w:val="28"/>
              </w:rPr>
            </w:pPr>
          </w:p>
        </w:tc>
      </w:tr>
      <w:tr w:rsidR="009E2617" w:rsidRPr="004E5DA5" w:rsidTr="001D55A5">
        <w:trPr>
          <w:trHeight w:val="44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9C3A22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Pr="004E5DA5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Pr="004E5DA5" w:rsidRDefault="009E2617" w:rsidP="00DA37CF">
            <w:pPr>
              <w:rPr>
                <w:sz w:val="28"/>
                <w:szCs w:val="28"/>
              </w:rPr>
            </w:pPr>
          </w:p>
        </w:tc>
      </w:tr>
      <w:tr w:rsidR="009E2617" w:rsidRPr="004E5DA5" w:rsidTr="001D55A5">
        <w:trPr>
          <w:trHeight w:val="44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9C3A22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Pr="004E5DA5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Pr="004E5DA5" w:rsidRDefault="009E2617" w:rsidP="00DA37CF">
            <w:pPr>
              <w:rPr>
                <w:sz w:val="28"/>
                <w:szCs w:val="28"/>
              </w:rPr>
            </w:pPr>
          </w:p>
        </w:tc>
      </w:tr>
      <w:tr w:rsidR="009E2617" w:rsidRPr="004E5DA5" w:rsidTr="001D55A5">
        <w:trPr>
          <w:trHeight w:val="44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9C3A22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  <w:p w:rsidR="009E2617" w:rsidRDefault="009E2617" w:rsidP="00DA37CF">
            <w:pPr>
              <w:rPr>
                <w:sz w:val="28"/>
                <w:szCs w:val="28"/>
              </w:rPr>
            </w:pPr>
          </w:p>
          <w:p w:rsidR="009E2617" w:rsidRDefault="009E2617" w:rsidP="00DA37CF">
            <w:pPr>
              <w:rPr>
                <w:sz w:val="28"/>
                <w:szCs w:val="28"/>
              </w:rPr>
            </w:pPr>
          </w:p>
          <w:p w:rsidR="009E2617" w:rsidRDefault="009E2617" w:rsidP="00DA37CF">
            <w:pPr>
              <w:rPr>
                <w:sz w:val="28"/>
                <w:szCs w:val="28"/>
              </w:rPr>
            </w:pPr>
          </w:p>
          <w:p w:rsidR="009E2617" w:rsidRDefault="009E2617" w:rsidP="00DA37CF">
            <w:pPr>
              <w:rPr>
                <w:sz w:val="28"/>
                <w:szCs w:val="28"/>
              </w:rPr>
            </w:pPr>
          </w:p>
          <w:p w:rsidR="009E2617" w:rsidRDefault="009E2617" w:rsidP="00DA37CF">
            <w:pPr>
              <w:rPr>
                <w:sz w:val="28"/>
                <w:szCs w:val="28"/>
              </w:rPr>
            </w:pPr>
          </w:p>
          <w:p w:rsidR="009E2617" w:rsidRDefault="009E2617" w:rsidP="00DA37CF">
            <w:pPr>
              <w:rPr>
                <w:sz w:val="28"/>
                <w:szCs w:val="28"/>
              </w:rPr>
            </w:pPr>
          </w:p>
          <w:p w:rsidR="009E2617" w:rsidRDefault="009E2617" w:rsidP="00DA37CF">
            <w:pPr>
              <w:rPr>
                <w:sz w:val="28"/>
                <w:szCs w:val="28"/>
              </w:rPr>
            </w:pPr>
          </w:p>
          <w:p w:rsidR="009E2617" w:rsidRDefault="009E2617" w:rsidP="00DA37CF">
            <w:pPr>
              <w:rPr>
                <w:sz w:val="28"/>
                <w:szCs w:val="28"/>
              </w:rPr>
            </w:pPr>
          </w:p>
          <w:p w:rsidR="009E2617" w:rsidRDefault="009E2617" w:rsidP="00DA37CF">
            <w:pPr>
              <w:rPr>
                <w:sz w:val="28"/>
                <w:szCs w:val="28"/>
              </w:rPr>
            </w:pPr>
          </w:p>
          <w:p w:rsidR="009E2617" w:rsidRDefault="009E2617" w:rsidP="00DA37CF">
            <w:pPr>
              <w:rPr>
                <w:sz w:val="28"/>
                <w:szCs w:val="28"/>
              </w:rPr>
            </w:pPr>
          </w:p>
          <w:p w:rsidR="009E2617" w:rsidRDefault="009E2617" w:rsidP="00DA37CF">
            <w:pPr>
              <w:rPr>
                <w:sz w:val="28"/>
                <w:szCs w:val="28"/>
              </w:rPr>
            </w:pPr>
          </w:p>
          <w:p w:rsidR="009E2617" w:rsidRDefault="009E2617" w:rsidP="00DA37CF">
            <w:pPr>
              <w:rPr>
                <w:sz w:val="28"/>
                <w:szCs w:val="28"/>
              </w:rPr>
            </w:pPr>
          </w:p>
          <w:p w:rsidR="009E2617" w:rsidRDefault="009E2617" w:rsidP="00DA37CF">
            <w:pPr>
              <w:rPr>
                <w:sz w:val="28"/>
                <w:szCs w:val="28"/>
              </w:rPr>
            </w:pPr>
          </w:p>
          <w:p w:rsidR="009E2617" w:rsidRPr="004E5DA5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Pr="004E5DA5" w:rsidRDefault="009E2617" w:rsidP="00DA37CF">
            <w:pPr>
              <w:rPr>
                <w:sz w:val="28"/>
                <w:szCs w:val="28"/>
              </w:rPr>
            </w:pPr>
          </w:p>
        </w:tc>
      </w:tr>
      <w:tr w:rsidR="009E2617" w:rsidRPr="004E5DA5" w:rsidTr="001D55A5">
        <w:trPr>
          <w:trHeight w:val="44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9C3A22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9E2617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«СОГЛАСОВАНО»__________ Иванкин И.Д.</w:t>
            </w:r>
          </w:p>
          <w:p w:rsidR="009E2617" w:rsidRDefault="009E2617" w:rsidP="009E2617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заместитель Главы</w:t>
            </w:r>
          </w:p>
          <w:p w:rsidR="009E2617" w:rsidRDefault="009E2617" w:rsidP="009E2617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Администрации Осташковского</w:t>
            </w:r>
          </w:p>
          <w:p w:rsidR="009E2617" w:rsidRDefault="009E2617" w:rsidP="009E2617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 городского округа</w:t>
            </w:r>
          </w:p>
          <w:p w:rsidR="009E2617" w:rsidRPr="004E5DA5" w:rsidRDefault="00081DE2" w:rsidP="00081DE2">
            <w:pPr>
              <w:jc w:val="right"/>
              <w:rPr>
                <w:sz w:val="28"/>
                <w:szCs w:val="28"/>
              </w:rPr>
            </w:pPr>
            <w:r w:rsidRPr="00081DE2">
              <w:rPr>
                <w:rStyle w:val="normaltextrun"/>
              </w:rPr>
              <w:t>_________________</w:t>
            </w:r>
            <w:r w:rsidR="009E2617" w:rsidRPr="00081DE2">
              <w:rPr>
                <w:rStyle w:val="normaltextrun"/>
                <w:u w:val="single"/>
              </w:rPr>
              <w:t xml:space="preserve"> 2021</w:t>
            </w:r>
            <w:r w:rsidR="009E2617" w:rsidRPr="00EE1AA3">
              <w:rPr>
                <w:rStyle w:val="normaltextrun"/>
                <w:u w:val="single"/>
              </w:rPr>
              <w:t xml:space="preserve"> г</w:t>
            </w:r>
          </w:p>
        </w:tc>
      </w:tr>
      <w:tr w:rsidR="009E2617" w:rsidRPr="004E5DA5" w:rsidTr="001D55A5">
        <w:trPr>
          <w:trHeight w:val="44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9C3A22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Pr="004E5DA5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2617" w:rsidRPr="004E5DA5" w:rsidRDefault="009E2617" w:rsidP="00DA37CF">
            <w:pPr>
              <w:rPr>
                <w:sz w:val="28"/>
                <w:szCs w:val="28"/>
              </w:rPr>
            </w:pPr>
          </w:p>
        </w:tc>
      </w:tr>
      <w:tr w:rsidR="009E2617" w:rsidRPr="004E5DA5" w:rsidTr="001D55A5">
        <w:trPr>
          <w:trHeight w:val="441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2617" w:rsidRDefault="009E2617" w:rsidP="009C3A22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2617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2617" w:rsidRPr="004E5DA5" w:rsidRDefault="009E2617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2617" w:rsidRPr="004E5DA5" w:rsidRDefault="009E2617" w:rsidP="00DA37CF">
            <w:pPr>
              <w:rPr>
                <w:sz w:val="28"/>
                <w:szCs w:val="28"/>
              </w:rPr>
            </w:pPr>
          </w:p>
        </w:tc>
      </w:tr>
      <w:tr w:rsidR="0014727B" w:rsidRPr="004E5DA5" w:rsidTr="001D55A5">
        <w:trPr>
          <w:trHeight w:val="441"/>
        </w:trPr>
        <w:tc>
          <w:tcPr>
            <w:tcW w:w="10767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4727B" w:rsidRPr="0014727B" w:rsidRDefault="0014727B" w:rsidP="0014727B">
            <w:pPr>
              <w:jc w:val="center"/>
              <w:rPr>
                <w:b/>
                <w:sz w:val="28"/>
                <w:szCs w:val="28"/>
              </w:rPr>
            </w:pPr>
            <w:r w:rsidRPr="0014727B">
              <w:rPr>
                <w:b/>
                <w:sz w:val="28"/>
                <w:szCs w:val="28"/>
              </w:rPr>
              <w:t>ИЮЛЬ 2021</w:t>
            </w:r>
          </w:p>
        </w:tc>
      </w:tr>
      <w:tr w:rsidR="00E02C86" w:rsidRPr="004E5DA5" w:rsidTr="001D55A5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02C86" w:rsidRDefault="0014727B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02C86" w:rsidRDefault="0014727B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3A22" w:rsidRDefault="0014727B" w:rsidP="009C3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</w:p>
          <w:p w:rsidR="00E02C86" w:rsidRDefault="0014727B" w:rsidP="009C3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</w:t>
            </w:r>
            <w:r w:rsidR="009605B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 №4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02C86" w:rsidRDefault="0014727B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шковский городской округ, д. Пески, д. </w:t>
            </w:r>
            <w:r w:rsidR="00027618">
              <w:rPr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02C86" w:rsidRPr="004E5DA5" w:rsidRDefault="00E02C86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02C86" w:rsidRPr="004E5DA5" w:rsidRDefault="00E02C86" w:rsidP="00DA37CF">
            <w:pPr>
              <w:rPr>
                <w:sz w:val="28"/>
                <w:szCs w:val="28"/>
              </w:rPr>
            </w:pPr>
          </w:p>
        </w:tc>
      </w:tr>
      <w:tr w:rsidR="009C3A22" w:rsidRPr="004E5DA5" w:rsidTr="001D55A5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3A22" w:rsidRDefault="009C3A22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3A22" w:rsidRDefault="009C3A22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в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3A22" w:rsidRDefault="009C3A22" w:rsidP="009C3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</w:p>
          <w:p w:rsidR="009C3A22" w:rsidRDefault="009C3A22" w:rsidP="00960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</w:t>
            </w:r>
            <w:r w:rsidR="009605B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 №4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3A22" w:rsidRDefault="009C3A22" w:rsidP="009C3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шковский городской округ, д. </w:t>
            </w:r>
            <w:proofErr w:type="gramStart"/>
            <w:r>
              <w:rPr>
                <w:sz w:val="28"/>
                <w:szCs w:val="28"/>
              </w:rPr>
              <w:t>Погорелое</w:t>
            </w:r>
            <w:proofErr w:type="gramEnd"/>
            <w:r>
              <w:rPr>
                <w:sz w:val="28"/>
                <w:szCs w:val="28"/>
              </w:rPr>
              <w:t>, д. 3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3A22" w:rsidRPr="004E5DA5" w:rsidRDefault="009C3A22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C3A22" w:rsidRPr="004E5DA5" w:rsidRDefault="009C3A22" w:rsidP="00DA37CF">
            <w:pPr>
              <w:rPr>
                <w:sz w:val="28"/>
                <w:szCs w:val="28"/>
              </w:rPr>
            </w:pPr>
          </w:p>
        </w:tc>
      </w:tr>
      <w:tr w:rsidR="00381963" w:rsidRPr="004E5DA5" w:rsidTr="001D55A5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81963" w:rsidRDefault="00381963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81963" w:rsidRDefault="00381963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ен</w:t>
            </w:r>
          </w:p>
          <w:p w:rsidR="00381963" w:rsidRDefault="00381963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липа</w:t>
            </w:r>
          </w:p>
          <w:p w:rsidR="00381963" w:rsidRDefault="00381963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81963" w:rsidRDefault="00381963" w:rsidP="009C3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1.07.</w:t>
            </w:r>
            <w:r w:rsidR="009605B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 №4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81963" w:rsidRDefault="00381963" w:rsidP="009C3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5170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ташков, пер. Южный, д.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81963" w:rsidRPr="004E5DA5" w:rsidRDefault="00381963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81963" w:rsidRPr="004E5DA5" w:rsidRDefault="00381963" w:rsidP="00DA37CF">
            <w:pPr>
              <w:rPr>
                <w:sz w:val="28"/>
                <w:szCs w:val="28"/>
              </w:rPr>
            </w:pPr>
          </w:p>
        </w:tc>
      </w:tr>
      <w:tr w:rsidR="000D7018" w:rsidRPr="004E5DA5" w:rsidTr="001D55A5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D7018" w:rsidRDefault="000D7018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D7018" w:rsidRDefault="000D7018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D7018" w:rsidRDefault="000D7018" w:rsidP="009C3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1.07.</w:t>
            </w:r>
            <w:r w:rsidR="009605B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 №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D7018" w:rsidRDefault="000D7018" w:rsidP="009C3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Урицкого, д.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D7018" w:rsidRPr="004E5DA5" w:rsidRDefault="000D7018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D7018" w:rsidRPr="004E5DA5" w:rsidRDefault="000D7018" w:rsidP="00DA37CF">
            <w:pPr>
              <w:rPr>
                <w:sz w:val="28"/>
                <w:szCs w:val="28"/>
              </w:rPr>
            </w:pPr>
          </w:p>
        </w:tc>
      </w:tr>
      <w:tr w:rsidR="005831E1" w:rsidRPr="004E5DA5" w:rsidTr="001D55A5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831E1" w:rsidRDefault="005831E1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831E1" w:rsidRDefault="005831E1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831E1" w:rsidRDefault="005831E1" w:rsidP="009C3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01.07.</w:t>
            </w:r>
            <w:r w:rsidR="009605B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 №5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831E1" w:rsidRDefault="005831E1" w:rsidP="009C3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шковский городской округ, д. Н. </w:t>
            </w:r>
            <w:proofErr w:type="spellStart"/>
            <w:r>
              <w:rPr>
                <w:sz w:val="28"/>
                <w:szCs w:val="28"/>
              </w:rPr>
              <w:t>Котицы</w:t>
            </w:r>
            <w:proofErr w:type="spellEnd"/>
            <w:r>
              <w:rPr>
                <w:sz w:val="28"/>
                <w:szCs w:val="28"/>
              </w:rPr>
              <w:t xml:space="preserve">, ул. </w:t>
            </w:r>
            <w:proofErr w:type="gramStart"/>
            <w:r>
              <w:rPr>
                <w:sz w:val="28"/>
                <w:szCs w:val="28"/>
              </w:rPr>
              <w:t>Центральная</w:t>
            </w:r>
            <w:proofErr w:type="gramEnd"/>
            <w:r>
              <w:rPr>
                <w:sz w:val="28"/>
                <w:szCs w:val="28"/>
              </w:rPr>
              <w:t>, д. 19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831E1" w:rsidRPr="004E5DA5" w:rsidRDefault="005831E1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831E1" w:rsidRPr="004E5DA5" w:rsidRDefault="005831E1" w:rsidP="00DA37CF">
            <w:pPr>
              <w:rPr>
                <w:sz w:val="28"/>
                <w:szCs w:val="28"/>
              </w:rPr>
            </w:pPr>
          </w:p>
        </w:tc>
      </w:tr>
      <w:tr w:rsidR="00432EFF" w:rsidRPr="004E5DA5" w:rsidTr="001D55A5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32EFF" w:rsidRPr="006C55D6" w:rsidRDefault="00432EFF" w:rsidP="00DA37CF">
            <w:pPr>
              <w:rPr>
                <w:sz w:val="28"/>
                <w:szCs w:val="28"/>
              </w:rPr>
            </w:pPr>
            <w:r w:rsidRPr="006C55D6">
              <w:rPr>
                <w:sz w:val="28"/>
                <w:szCs w:val="28"/>
              </w:rPr>
              <w:t>5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32EFF" w:rsidRPr="006C55D6" w:rsidRDefault="00B10EA0" w:rsidP="00DA37CF">
            <w:pPr>
              <w:rPr>
                <w:sz w:val="28"/>
                <w:szCs w:val="28"/>
              </w:rPr>
            </w:pPr>
            <w:r w:rsidRPr="006C55D6"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32EFF" w:rsidRPr="006C55D6" w:rsidRDefault="00B10EA0" w:rsidP="009C3A22">
            <w:pPr>
              <w:rPr>
                <w:sz w:val="28"/>
                <w:szCs w:val="28"/>
              </w:rPr>
            </w:pPr>
            <w:r w:rsidRPr="006C55D6">
              <w:rPr>
                <w:sz w:val="28"/>
                <w:szCs w:val="28"/>
              </w:rPr>
              <w:t>акт от09.07.2021 №5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32EFF" w:rsidRPr="006C55D6" w:rsidRDefault="00B10EA0" w:rsidP="00B10EA0">
            <w:pPr>
              <w:rPr>
                <w:sz w:val="28"/>
                <w:szCs w:val="28"/>
              </w:rPr>
            </w:pPr>
            <w:r w:rsidRPr="006C55D6">
              <w:rPr>
                <w:sz w:val="28"/>
                <w:szCs w:val="28"/>
              </w:rPr>
              <w:t>г</w:t>
            </w:r>
            <w:proofErr w:type="gramStart"/>
            <w:r w:rsidRPr="006C55D6">
              <w:rPr>
                <w:sz w:val="28"/>
                <w:szCs w:val="28"/>
              </w:rPr>
              <w:t>.О</w:t>
            </w:r>
            <w:proofErr w:type="gramEnd"/>
            <w:r w:rsidRPr="006C55D6">
              <w:rPr>
                <w:sz w:val="28"/>
                <w:szCs w:val="28"/>
              </w:rPr>
              <w:t>сташков пер. Советский д.8 и ул. Тимофеевская д. 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32EFF" w:rsidRPr="006C55D6" w:rsidRDefault="00432EFF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32EFF" w:rsidRPr="006C55D6" w:rsidRDefault="00432EFF" w:rsidP="00DA37CF">
            <w:pPr>
              <w:rPr>
                <w:sz w:val="28"/>
                <w:szCs w:val="28"/>
              </w:rPr>
            </w:pPr>
          </w:p>
        </w:tc>
      </w:tr>
      <w:tr w:rsidR="00432EFF" w:rsidRPr="004E5DA5" w:rsidTr="001D55A5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32EFF" w:rsidRDefault="00432EFF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32EFF" w:rsidRDefault="009043CD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32EFF" w:rsidRDefault="009043CD" w:rsidP="009C3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№ 60 от 19.07.202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E691A" w:rsidRDefault="009043CD" w:rsidP="009C3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</w:t>
            </w:r>
            <w:proofErr w:type="gramStart"/>
            <w:r>
              <w:rPr>
                <w:sz w:val="28"/>
                <w:szCs w:val="28"/>
              </w:rPr>
              <w:t>Комсомольска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432EFF" w:rsidRDefault="009043CD" w:rsidP="009C3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32EFF" w:rsidRPr="004E5DA5" w:rsidRDefault="00432EFF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32EFF" w:rsidRPr="004E5DA5" w:rsidRDefault="00432EFF" w:rsidP="00DA37CF">
            <w:pPr>
              <w:rPr>
                <w:sz w:val="28"/>
                <w:szCs w:val="28"/>
              </w:rPr>
            </w:pPr>
          </w:p>
        </w:tc>
      </w:tr>
      <w:tr w:rsidR="00671FFC" w:rsidRPr="004E5DA5" w:rsidTr="001D55A5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71FFC" w:rsidRDefault="00671FFC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71FFC" w:rsidRDefault="00605E6C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ерезы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71FFC" w:rsidRDefault="00605E6C" w:rsidP="009C3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№ 61 от 19.07.202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71FFC" w:rsidRDefault="00605E6C" w:rsidP="009C3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2-ая </w:t>
            </w:r>
            <w:proofErr w:type="gramStart"/>
            <w:r>
              <w:rPr>
                <w:sz w:val="28"/>
                <w:szCs w:val="28"/>
              </w:rPr>
              <w:t>Железнодорожная</w:t>
            </w:r>
            <w:proofErr w:type="gramEnd"/>
            <w:r>
              <w:rPr>
                <w:sz w:val="28"/>
                <w:szCs w:val="28"/>
              </w:rPr>
              <w:t>, д.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71FFC" w:rsidRPr="004E5DA5" w:rsidRDefault="00671FFC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71FFC" w:rsidRPr="004E5DA5" w:rsidRDefault="00671FFC" w:rsidP="00DA37CF">
            <w:pPr>
              <w:rPr>
                <w:sz w:val="28"/>
                <w:szCs w:val="28"/>
              </w:rPr>
            </w:pPr>
          </w:p>
        </w:tc>
      </w:tr>
      <w:tr w:rsidR="00671FFC" w:rsidRPr="004E5DA5" w:rsidTr="001D55A5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71FFC" w:rsidRDefault="00671FFC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97D12" w:rsidRDefault="00A97D12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берез, </w:t>
            </w:r>
          </w:p>
          <w:p w:rsidR="00671FFC" w:rsidRDefault="00A97D12" w:rsidP="00DA3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ремух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71FFC" w:rsidRDefault="00A97D12" w:rsidP="009C3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№ 62 от 19.07.2021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71FFC" w:rsidRDefault="00A97D12" w:rsidP="00A97D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3-ая </w:t>
            </w:r>
            <w:proofErr w:type="gramStart"/>
            <w:r>
              <w:rPr>
                <w:sz w:val="28"/>
                <w:szCs w:val="28"/>
              </w:rPr>
              <w:t>Железнодорожная</w:t>
            </w:r>
            <w:proofErr w:type="gramEnd"/>
            <w:r>
              <w:rPr>
                <w:sz w:val="28"/>
                <w:szCs w:val="28"/>
              </w:rPr>
              <w:t>, д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71FFC" w:rsidRPr="004E5DA5" w:rsidRDefault="00671FFC" w:rsidP="00DA37C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71FFC" w:rsidRPr="004E5DA5" w:rsidRDefault="00671FFC" w:rsidP="00DA37CF">
            <w:pPr>
              <w:rPr>
                <w:sz w:val="28"/>
                <w:szCs w:val="28"/>
              </w:rPr>
            </w:pPr>
          </w:p>
        </w:tc>
      </w:tr>
    </w:tbl>
    <w:p w:rsidR="000C2D28" w:rsidRDefault="000C2D28"/>
    <w:p w:rsidR="009B74F8" w:rsidRDefault="009B74F8"/>
    <w:p w:rsidR="009B74F8" w:rsidRDefault="009B74F8"/>
    <w:p w:rsidR="009B74F8" w:rsidRDefault="009B74F8"/>
    <w:p w:rsidR="009B74F8" w:rsidRDefault="009B74F8"/>
    <w:p w:rsidR="009B74F8" w:rsidRDefault="009B74F8"/>
    <w:p w:rsidR="009B74F8" w:rsidRDefault="009B74F8"/>
    <w:p w:rsidR="009B74F8" w:rsidRDefault="009B74F8"/>
    <w:p w:rsidR="009B74F8" w:rsidRDefault="009B74F8"/>
    <w:p w:rsidR="009B74F8" w:rsidRDefault="009B74F8"/>
    <w:p w:rsidR="009B74F8" w:rsidRDefault="009B74F8"/>
    <w:p w:rsidR="009B74F8" w:rsidRDefault="009B74F8"/>
    <w:p w:rsidR="009B74F8" w:rsidRDefault="009B74F8"/>
    <w:p w:rsidR="009B74F8" w:rsidRDefault="009B74F8"/>
    <w:tbl>
      <w:tblPr>
        <w:tblW w:w="10774" w:type="dxa"/>
        <w:tblInd w:w="-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5"/>
        <w:gridCol w:w="1308"/>
        <w:gridCol w:w="1694"/>
        <w:gridCol w:w="4252"/>
        <w:gridCol w:w="1417"/>
        <w:gridCol w:w="1418"/>
      </w:tblGrid>
      <w:tr w:rsidR="009B74F8" w:rsidRPr="004E5DA5" w:rsidTr="00764F8C">
        <w:trPr>
          <w:trHeight w:val="441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4F8" w:rsidRDefault="009B74F8" w:rsidP="00764F8C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4F8" w:rsidRDefault="009B74F8" w:rsidP="00764F8C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4F8" w:rsidRDefault="009B74F8" w:rsidP="00764F8C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4F8" w:rsidRDefault="009B74F8" w:rsidP="00764F8C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«СОГЛАСОВАНО»__________ Иванкин И.Д.</w:t>
            </w:r>
          </w:p>
          <w:p w:rsidR="009B74F8" w:rsidRDefault="009B74F8" w:rsidP="00764F8C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заместитель Главы</w:t>
            </w:r>
          </w:p>
          <w:p w:rsidR="009B74F8" w:rsidRDefault="009B74F8" w:rsidP="00764F8C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Администрации Осташковского</w:t>
            </w:r>
          </w:p>
          <w:p w:rsidR="009B74F8" w:rsidRDefault="009B74F8" w:rsidP="00764F8C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 городского округа</w:t>
            </w:r>
          </w:p>
          <w:p w:rsidR="009B74F8" w:rsidRPr="004E5DA5" w:rsidRDefault="009B74F8" w:rsidP="00764F8C">
            <w:pPr>
              <w:jc w:val="right"/>
              <w:rPr>
                <w:sz w:val="28"/>
                <w:szCs w:val="28"/>
              </w:rPr>
            </w:pPr>
            <w:r w:rsidRPr="00081DE2">
              <w:rPr>
                <w:rStyle w:val="normaltextrun"/>
              </w:rPr>
              <w:t>_____</w:t>
            </w:r>
            <w:r w:rsidR="00FE38DD">
              <w:rPr>
                <w:rStyle w:val="normaltextrun"/>
              </w:rPr>
              <w:softHyphen/>
            </w:r>
            <w:r w:rsidR="00FE38DD">
              <w:rPr>
                <w:rStyle w:val="normaltextrun"/>
              </w:rPr>
              <w:softHyphen/>
            </w:r>
            <w:r w:rsidR="00FE38DD">
              <w:rPr>
                <w:rStyle w:val="normaltextrun"/>
              </w:rPr>
              <w:softHyphen/>
            </w:r>
            <w:r w:rsidRPr="00081DE2">
              <w:rPr>
                <w:rStyle w:val="normaltextrun"/>
              </w:rPr>
              <w:t>____________</w:t>
            </w:r>
            <w:r w:rsidRPr="00081DE2">
              <w:rPr>
                <w:rStyle w:val="normaltextrun"/>
                <w:u w:val="single"/>
              </w:rPr>
              <w:t xml:space="preserve"> 2021</w:t>
            </w:r>
            <w:r w:rsidRPr="00EE1AA3">
              <w:rPr>
                <w:rStyle w:val="normaltextrun"/>
                <w:u w:val="single"/>
              </w:rPr>
              <w:t xml:space="preserve"> г</w:t>
            </w:r>
          </w:p>
        </w:tc>
      </w:tr>
      <w:tr w:rsidR="009B74F8" w:rsidRPr="004E5DA5" w:rsidTr="00764F8C">
        <w:trPr>
          <w:trHeight w:val="441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4F8" w:rsidRDefault="009B74F8" w:rsidP="00764F8C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4F8" w:rsidRDefault="009B74F8" w:rsidP="00764F8C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4F8" w:rsidRDefault="009B74F8" w:rsidP="00764F8C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4F8" w:rsidRDefault="009B74F8" w:rsidP="00764F8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4F8" w:rsidRPr="004E5DA5" w:rsidRDefault="009B74F8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74F8" w:rsidRPr="004E5DA5" w:rsidRDefault="009B74F8" w:rsidP="00764F8C">
            <w:pPr>
              <w:rPr>
                <w:sz w:val="28"/>
                <w:szCs w:val="28"/>
              </w:rPr>
            </w:pPr>
          </w:p>
        </w:tc>
      </w:tr>
      <w:tr w:rsidR="009B74F8" w:rsidRPr="004E5DA5" w:rsidTr="00764F8C">
        <w:trPr>
          <w:trHeight w:val="441"/>
        </w:trPr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74F8" w:rsidRDefault="009B74F8" w:rsidP="00764F8C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74F8" w:rsidRDefault="009B74F8" w:rsidP="00764F8C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74F8" w:rsidRDefault="009B74F8" w:rsidP="00764F8C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74F8" w:rsidRDefault="009B74F8" w:rsidP="00764F8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74F8" w:rsidRPr="004E5DA5" w:rsidRDefault="009B74F8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74F8" w:rsidRPr="004E5DA5" w:rsidRDefault="009B74F8" w:rsidP="00764F8C">
            <w:pPr>
              <w:rPr>
                <w:sz w:val="28"/>
                <w:szCs w:val="28"/>
              </w:rPr>
            </w:pPr>
          </w:p>
        </w:tc>
      </w:tr>
      <w:tr w:rsidR="009B74F8" w:rsidRPr="004E5DA5" w:rsidTr="00764F8C">
        <w:trPr>
          <w:trHeight w:val="441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B74F8" w:rsidRPr="0014727B" w:rsidRDefault="009B74F8" w:rsidP="00764F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ГУСТ</w:t>
            </w:r>
            <w:r w:rsidRPr="0014727B">
              <w:rPr>
                <w:b/>
                <w:sz w:val="28"/>
                <w:szCs w:val="28"/>
              </w:rPr>
              <w:t xml:space="preserve"> 2021</w:t>
            </w:r>
          </w:p>
        </w:tc>
      </w:tr>
      <w:tr w:rsidR="009B74F8" w:rsidRPr="004E5DA5" w:rsidTr="00764F8C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B74F8" w:rsidRDefault="009B74F8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B74F8" w:rsidRDefault="009B74F8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топол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B74F8" w:rsidRDefault="009B74F8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</w:p>
          <w:p w:rsidR="009B74F8" w:rsidRDefault="009B74F8" w:rsidP="00960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8.</w:t>
            </w:r>
            <w:r w:rsidR="009605B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 №6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B74F8" w:rsidRDefault="009B74F8" w:rsidP="009B7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</w:t>
            </w:r>
            <w:proofErr w:type="gramStart"/>
            <w:r>
              <w:rPr>
                <w:sz w:val="28"/>
                <w:szCs w:val="28"/>
              </w:rPr>
              <w:t>Садовая</w:t>
            </w:r>
            <w:proofErr w:type="gramEnd"/>
            <w:r>
              <w:rPr>
                <w:sz w:val="28"/>
                <w:szCs w:val="28"/>
              </w:rPr>
              <w:t>, д.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B74F8" w:rsidRPr="004E5DA5" w:rsidRDefault="009B74F8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B74F8" w:rsidRPr="004E5DA5" w:rsidRDefault="009B74F8" w:rsidP="00764F8C">
            <w:pPr>
              <w:rPr>
                <w:sz w:val="28"/>
                <w:szCs w:val="28"/>
              </w:rPr>
            </w:pPr>
          </w:p>
        </w:tc>
      </w:tr>
    </w:tbl>
    <w:p w:rsidR="009B74F8" w:rsidRDefault="009B74F8" w:rsidP="009B74F8"/>
    <w:p w:rsidR="009B74F8" w:rsidRDefault="009B74F8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p w:rsidR="00D3535D" w:rsidRDefault="00D3535D"/>
    <w:tbl>
      <w:tblPr>
        <w:tblW w:w="10774" w:type="dxa"/>
        <w:tblInd w:w="-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5"/>
        <w:gridCol w:w="1308"/>
        <w:gridCol w:w="1694"/>
        <w:gridCol w:w="4252"/>
        <w:gridCol w:w="1417"/>
        <w:gridCol w:w="1418"/>
      </w:tblGrid>
      <w:tr w:rsidR="00D3535D" w:rsidRPr="004E5DA5" w:rsidTr="00764F8C">
        <w:trPr>
          <w:trHeight w:val="441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35D" w:rsidRDefault="00D3535D" w:rsidP="00764F8C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35D" w:rsidRDefault="00D3535D" w:rsidP="00764F8C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35D" w:rsidRDefault="00D3535D" w:rsidP="00764F8C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35D" w:rsidRDefault="00D3535D" w:rsidP="00764F8C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«СОГЛАСОВАНО»__________ Иванкин И.Д.</w:t>
            </w:r>
          </w:p>
          <w:p w:rsidR="00D3535D" w:rsidRDefault="00D3535D" w:rsidP="00764F8C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заместитель Главы</w:t>
            </w:r>
          </w:p>
          <w:p w:rsidR="00D3535D" w:rsidRDefault="00D3535D" w:rsidP="00764F8C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Администрации Осташковского</w:t>
            </w:r>
          </w:p>
          <w:p w:rsidR="00D3535D" w:rsidRDefault="00D3535D" w:rsidP="00764F8C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 городского округа</w:t>
            </w:r>
          </w:p>
          <w:p w:rsidR="00D3535D" w:rsidRPr="004E5DA5" w:rsidRDefault="00D3535D" w:rsidP="00764F8C">
            <w:pPr>
              <w:jc w:val="right"/>
              <w:rPr>
                <w:sz w:val="28"/>
                <w:szCs w:val="28"/>
              </w:rPr>
            </w:pPr>
            <w:r w:rsidRPr="00081DE2">
              <w:rPr>
                <w:rStyle w:val="normaltextrun"/>
              </w:rPr>
              <w:t>__</w:t>
            </w:r>
            <w:r w:rsidR="005262B8">
              <w:rPr>
                <w:rStyle w:val="normaltextrun"/>
              </w:rPr>
              <w:t>___</w:t>
            </w:r>
            <w:r w:rsidRPr="00081DE2">
              <w:rPr>
                <w:rStyle w:val="normaltextrun"/>
              </w:rPr>
              <w:t>_______________</w:t>
            </w:r>
            <w:r w:rsidRPr="00081DE2">
              <w:rPr>
                <w:rStyle w:val="normaltextrun"/>
                <w:u w:val="single"/>
              </w:rPr>
              <w:t xml:space="preserve"> 2021</w:t>
            </w:r>
            <w:r w:rsidRPr="00EE1AA3">
              <w:rPr>
                <w:rStyle w:val="normaltextrun"/>
                <w:u w:val="single"/>
              </w:rPr>
              <w:t xml:space="preserve"> г</w:t>
            </w:r>
          </w:p>
        </w:tc>
      </w:tr>
      <w:tr w:rsidR="00D3535D" w:rsidRPr="004E5DA5" w:rsidTr="00764F8C">
        <w:trPr>
          <w:trHeight w:val="441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35D" w:rsidRDefault="00D3535D" w:rsidP="00764F8C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35D" w:rsidRDefault="00D3535D" w:rsidP="00764F8C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35D" w:rsidRDefault="00D3535D" w:rsidP="00764F8C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35D" w:rsidRDefault="00D3535D" w:rsidP="00764F8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35D" w:rsidRPr="004E5DA5" w:rsidRDefault="00D3535D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35D" w:rsidRPr="004E5DA5" w:rsidRDefault="00D3535D" w:rsidP="00764F8C">
            <w:pPr>
              <w:rPr>
                <w:sz w:val="28"/>
                <w:szCs w:val="28"/>
              </w:rPr>
            </w:pPr>
          </w:p>
        </w:tc>
      </w:tr>
      <w:tr w:rsidR="00D3535D" w:rsidRPr="004E5DA5" w:rsidTr="00764F8C">
        <w:trPr>
          <w:trHeight w:val="441"/>
        </w:trPr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535D" w:rsidRDefault="00D3535D" w:rsidP="00764F8C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535D" w:rsidRDefault="00D3535D" w:rsidP="00764F8C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535D" w:rsidRDefault="00D3535D" w:rsidP="00764F8C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535D" w:rsidRDefault="00D3535D" w:rsidP="00764F8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535D" w:rsidRPr="004E5DA5" w:rsidRDefault="00D3535D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535D" w:rsidRPr="004E5DA5" w:rsidRDefault="00D3535D" w:rsidP="00764F8C">
            <w:pPr>
              <w:rPr>
                <w:sz w:val="28"/>
                <w:szCs w:val="28"/>
              </w:rPr>
            </w:pPr>
          </w:p>
        </w:tc>
      </w:tr>
      <w:tr w:rsidR="00D3535D" w:rsidRPr="004E5DA5" w:rsidTr="00764F8C">
        <w:trPr>
          <w:trHeight w:val="441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3535D" w:rsidRPr="0014727B" w:rsidRDefault="00D3535D" w:rsidP="00764F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НТЯБРЬ </w:t>
            </w:r>
            <w:r w:rsidRPr="0014727B">
              <w:rPr>
                <w:b/>
                <w:sz w:val="28"/>
                <w:szCs w:val="28"/>
              </w:rPr>
              <w:t>2021</w:t>
            </w:r>
          </w:p>
        </w:tc>
      </w:tr>
      <w:tr w:rsidR="00EE03A5" w:rsidRPr="004E5DA5" w:rsidTr="00764F8C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E03A5" w:rsidRPr="0018438F" w:rsidRDefault="00EE03A5" w:rsidP="00D3535D">
            <w:pPr>
              <w:rPr>
                <w:color w:val="000000" w:themeColor="text1"/>
                <w:sz w:val="28"/>
                <w:szCs w:val="28"/>
              </w:rPr>
            </w:pPr>
            <w:r w:rsidRPr="0018438F">
              <w:rPr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E03A5" w:rsidRPr="0018438F" w:rsidRDefault="002D1E6F" w:rsidP="00764F8C">
            <w:pPr>
              <w:rPr>
                <w:color w:val="000000" w:themeColor="text1"/>
                <w:sz w:val="28"/>
                <w:szCs w:val="28"/>
              </w:rPr>
            </w:pPr>
            <w:r w:rsidRPr="0018438F">
              <w:rPr>
                <w:color w:val="000000" w:themeColor="text1"/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E03A5" w:rsidRPr="0018438F" w:rsidRDefault="002D1E6F" w:rsidP="00C71110">
            <w:pPr>
              <w:rPr>
                <w:color w:val="000000" w:themeColor="text1"/>
                <w:sz w:val="28"/>
                <w:szCs w:val="28"/>
              </w:rPr>
            </w:pPr>
            <w:r w:rsidRPr="0018438F">
              <w:rPr>
                <w:color w:val="000000" w:themeColor="text1"/>
                <w:sz w:val="28"/>
                <w:szCs w:val="28"/>
              </w:rPr>
              <w:t>акт от 06.09.</w:t>
            </w:r>
            <w:r w:rsidR="009605B2">
              <w:rPr>
                <w:color w:val="000000" w:themeColor="text1"/>
                <w:sz w:val="28"/>
                <w:szCs w:val="28"/>
              </w:rPr>
              <w:t>20</w:t>
            </w:r>
            <w:r w:rsidRPr="0018438F">
              <w:rPr>
                <w:color w:val="000000" w:themeColor="text1"/>
                <w:sz w:val="28"/>
                <w:szCs w:val="28"/>
              </w:rPr>
              <w:t>21 №6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Default="00293A9A" w:rsidP="00C71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шковский городской округ, </w:t>
            </w:r>
          </w:p>
          <w:p w:rsidR="00EE03A5" w:rsidRDefault="002D1E6F" w:rsidP="00C71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Жулево</w:t>
            </w:r>
            <w:proofErr w:type="spellEnd"/>
            <w:r>
              <w:rPr>
                <w:sz w:val="28"/>
                <w:szCs w:val="28"/>
              </w:rPr>
              <w:t>, д. 19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E03A5" w:rsidRPr="004E5DA5" w:rsidRDefault="00EE03A5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E03A5" w:rsidRPr="004E5DA5" w:rsidRDefault="00EE03A5" w:rsidP="00764F8C">
            <w:pPr>
              <w:rPr>
                <w:sz w:val="28"/>
                <w:szCs w:val="28"/>
              </w:rPr>
            </w:pPr>
          </w:p>
        </w:tc>
      </w:tr>
      <w:tr w:rsidR="002D1E6F" w:rsidRPr="004E5DA5" w:rsidTr="00764F8C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D1E6F" w:rsidRPr="0018438F" w:rsidRDefault="002D1E6F" w:rsidP="00D3535D">
            <w:pPr>
              <w:rPr>
                <w:color w:val="000000" w:themeColor="text1"/>
                <w:sz w:val="28"/>
                <w:szCs w:val="28"/>
              </w:rPr>
            </w:pPr>
            <w:r w:rsidRPr="0018438F">
              <w:rPr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D1E6F" w:rsidRPr="0018438F" w:rsidRDefault="002D1E6F" w:rsidP="00764F8C">
            <w:pPr>
              <w:rPr>
                <w:color w:val="000000" w:themeColor="text1"/>
                <w:sz w:val="28"/>
                <w:szCs w:val="28"/>
              </w:rPr>
            </w:pPr>
            <w:r w:rsidRPr="0018438F">
              <w:rPr>
                <w:color w:val="000000" w:themeColor="text1"/>
                <w:sz w:val="28"/>
                <w:szCs w:val="28"/>
              </w:rPr>
              <w:t>3 топол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D1E6F" w:rsidRPr="0018438F" w:rsidRDefault="002D1E6F" w:rsidP="00764F8C">
            <w:pPr>
              <w:rPr>
                <w:color w:val="000000" w:themeColor="text1"/>
                <w:sz w:val="28"/>
                <w:szCs w:val="28"/>
              </w:rPr>
            </w:pPr>
            <w:r w:rsidRPr="0018438F">
              <w:rPr>
                <w:color w:val="000000" w:themeColor="text1"/>
                <w:sz w:val="28"/>
                <w:szCs w:val="28"/>
              </w:rPr>
              <w:t xml:space="preserve">акт </w:t>
            </w:r>
            <w:proofErr w:type="gramStart"/>
            <w:r w:rsidRPr="0018438F">
              <w:rPr>
                <w:color w:val="000000" w:themeColor="text1"/>
                <w:sz w:val="28"/>
                <w:szCs w:val="28"/>
              </w:rPr>
              <w:t>от</w:t>
            </w:r>
            <w:proofErr w:type="gramEnd"/>
          </w:p>
          <w:p w:rsidR="002D1E6F" w:rsidRPr="0018438F" w:rsidRDefault="002D1E6F" w:rsidP="00764F8C">
            <w:pPr>
              <w:rPr>
                <w:color w:val="000000" w:themeColor="text1"/>
                <w:sz w:val="28"/>
                <w:szCs w:val="28"/>
              </w:rPr>
            </w:pPr>
            <w:r w:rsidRPr="0018438F">
              <w:rPr>
                <w:color w:val="000000" w:themeColor="text1"/>
                <w:sz w:val="28"/>
                <w:szCs w:val="28"/>
              </w:rPr>
              <w:t>01.09.</w:t>
            </w:r>
            <w:r w:rsidR="009605B2">
              <w:rPr>
                <w:color w:val="000000" w:themeColor="text1"/>
                <w:sz w:val="28"/>
                <w:szCs w:val="28"/>
              </w:rPr>
              <w:t>20</w:t>
            </w:r>
            <w:r w:rsidRPr="0018438F">
              <w:rPr>
                <w:color w:val="000000" w:themeColor="text1"/>
                <w:sz w:val="28"/>
                <w:szCs w:val="28"/>
              </w:rPr>
              <w:t>21 №6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D1E6F" w:rsidRDefault="002D1E6F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 Адрианова, д. 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D1E6F" w:rsidRPr="004E5DA5" w:rsidRDefault="002D1E6F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D1E6F" w:rsidRPr="004E5DA5" w:rsidRDefault="002D1E6F" w:rsidP="00764F8C">
            <w:pPr>
              <w:rPr>
                <w:sz w:val="28"/>
                <w:szCs w:val="28"/>
              </w:rPr>
            </w:pPr>
          </w:p>
        </w:tc>
      </w:tr>
      <w:tr w:rsidR="00DE14AA" w:rsidRPr="00DE14AA" w:rsidTr="00764F8C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E14AA" w:rsidRPr="00DE14AA" w:rsidRDefault="00DE14AA" w:rsidP="00D3535D">
            <w:pPr>
              <w:rPr>
                <w:sz w:val="28"/>
                <w:szCs w:val="28"/>
              </w:rPr>
            </w:pPr>
            <w:r w:rsidRPr="00DE14AA">
              <w:rPr>
                <w:sz w:val="28"/>
                <w:szCs w:val="28"/>
              </w:rPr>
              <w:t>6</w:t>
            </w:r>
            <w:r w:rsidR="00583B55">
              <w:rPr>
                <w:sz w:val="28"/>
                <w:szCs w:val="28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E14AA" w:rsidRDefault="00A803C4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поля</w:t>
            </w:r>
          </w:p>
          <w:p w:rsidR="00A803C4" w:rsidRPr="00DE14AA" w:rsidRDefault="00A803C4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ерезы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803C4" w:rsidRDefault="00A803C4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от 10.09.2021 </w:t>
            </w:r>
          </w:p>
          <w:p w:rsidR="00DE14AA" w:rsidRPr="00DE14AA" w:rsidRDefault="00A803C4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53C0" w:rsidRDefault="00A803C4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шковский городской округ, </w:t>
            </w:r>
          </w:p>
          <w:p w:rsidR="00DE14AA" w:rsidRPr="00DE14AA" w:rsidRDefault="00A803C4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Жданово, Микрорайон, д. 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E14AA" w:rsidRPr="00DE14AA" w:rsidRDefault="00DE14AA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E14AA" w:rsidRPr="00DE14AA" w:rsidRDefault="00DE14AA" w:rsidP="00764F8C">
            <w:pPr>
              <w:rPr>
                <w:sz w:val="28"/>
                <w:szCs w:val="28"/>
              </w:rPr>
            </w:pPr>
          </w:p>
        </w:tc>
      </w:tr>
      <w:tr w:rsidR="00293A9A" w:rsidRPr="00DE14AA" w:rsidTr="00764F8C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93A9A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8F6FA4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топол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F6FA4" w:rsidRDefault="008F6FA4" w:rsidP="008F6F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от 10.09.2021 </w:t>
            </w:r>
          </w:p>
          <w:p w:rsidR="00293A9A" w:rsidRPr="00DE14AA" w:rsidRDefault="008F6FA4" w:rsidP="008F6F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8F6FA4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</w:t>
            </w:r>
            <w:proofErr w:type="spellStart"/>
            <w:r>
              <w:rPr>
                <w:sz w:val="28"/>
                <w:szCs w:val="28"/>
              </w:rPr>
              <w:t>Рябочкина</w:t>
            </w:r>
            <w:proofErr w:type="spellEnd"/>
            <w:r>
              <w:rPr>
                <w:sz w:val="28"/>
                <w:szCs w:val="28"/>
              </w:rPr>
              <w:t>, д. 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93A9A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93A9A" w:rsidP="00764F8C">
            <w:pPr>
              <w:rPr>
                <w:sz w:val="28"/>
                <w:szCs w:val="28"/>
              </w:rPr>
            </w:pPr>
          </w:p>
        </w:tc>
      </w:tr>
      <w:tr w:rsidR="00293A9A" w:rsidRPr="00DE14AA" w:rsidTr="00764F8C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Default="00293A9A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0C72F2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березы 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0C72F2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 №7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0C72F2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2-я </w:t>
            </w:r>
            <w:proofErr w:type="gramStart"/>
            <w:r>
              <w:rPr>
                <w:sz w:val="28"/>
                <w:szCs w:val="28"/>
              </w:rPr>
              <w:t>Железнодорожная</w:t>
            </w:r>
            <w:proofErr w:type="gramEnd"/>
            <w:r>
              <w:rPr>
                <w:sz w:val="28"/>
                <w:szCs w:val="28"/>
              </w:rPr>
              <w:t>, д. 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93A9A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93A9A" w:rsidP="00764F8C">
            <w:pPr>
              <w:rPr>
                <w:sz w:val="28"/>
                <w:szCs w:val="28"/>
              </w:rPr>
            </w:pPr>
          </w:p>
        </w:tc>
      </w:tr>
      <w:tr w:rsidR="00293A9A" w:rsidRPr="00DE14AA" w:rsidTr="00764F8C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Default="00293A9A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DF0383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тополей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DF0383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 №7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DF0383" w:rsidP="00DF0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</w:t>
            </w:r>
            <w:proofErr w:type="gramStart"/>
            <w:r>
              <w:rPr>
                <w:sz w:val="28"/>
                <w:szCs w:val="28"/>
              </w:rPr>
              <w:t>Озерная</w:t>
            </w:r>
            <w:proofErr w:type="gramEnd"/>
            <w:r>
              <w:rPr>
                <w:sz w:val="28"/>
                <w:szCs w:val="28"/>
              </w:rPr>
              <w:t>, д. 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93A9A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93A9A" w:rsidP="00764F8C">
            <w:pPr>
              <w:rPr>
                <w:sz w:val="28"/>
                <w:szCs w:val="28"/>
              </w:rPr>
            </w:pPr>
          </w:p>
        </w:tc>
      </w:tr>
      <w:tr w:rsidR="00293A9A" w:rsidRPr="00DE14AA" w:rsidTr="00764F8C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Default="00293A9A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425E85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в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425E85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 №7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425E85" w:rsidP="00764F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г. Осташков, ул. </w:t>
            </w:r>
            <w:proofErr w:type="spellStart"/>
            <w:r>
              <w:rPr>
                <w:sz w:val="28"/>
                <w:szCs w:val="28"/>
              </w:rPr>
              <w:t>Пакальная</w:t>
            </w:r>
            <w:proofErr w:type="spellEnd"/>
            <w:r>
              <w:rPr>
                <w:sz w:val="28"/>
                <w:szCs w:val="28"/>
              </w:rPr>
              <w:t xml:space="preserve"> Мыза, д.28 (пересечение пер. Адрианова и ул. </w:t>
            </w:r>
            <w:proofErr w:type="spellStart"/>
            <w:r>
              <w:rPr>
                <w:sz w:val="28"/>
                <w:szCs w:val="28"/>
              </w:rPr>
              <w:t>Пакальная</w:t>
            </w:r>
            <w:proofErr w:type="spellEnd"/>
            <w:r>
              <w:rPr>
                <w:sz w:val="28"/>
                <w:szCs w:val="28"/>
              </w:rPr>
              <w:t xml:space="preserve"> Мыза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93A9A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93A9A" w:rsidP="00764F8C">
            <w:pPr>
              <w:rPr>
                <w:sz w:val="28"/>
                <w:szCs w:val="28"/>
              </w:rPr>
            </w:pPr>
          </w:p>
        </w:tc>
      </w:tr>
      <w:tr w:rsidR="00293A9A" w:rsidRPr="00DE14AA" w:rsidTr="00764F8C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Default="00293A9A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602F4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602F4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 №7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602F4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шковский городской округ, пос. Южный, ул. </w:t>
            </w:r>
            <w:proofErr w:type="gramStart"/>
            <w:r>
              <w:rPr>
                <w:sz w:val="28"/>
                <w:szCs w:val="28"/>
              </w:rPr>
              <w:t>Центральная</w:t>
            </w:r>
            <w:proofErr w:type="gramEnd"/>
            <w:r>
              <w:rPr>
                <w:sz w:val="28"/>
                <w:szCs w:val="28"/>
              </w:rPr>
              <w:t>, д. 10 (отделение связи Южны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93A9A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93A9A" w:rsidP="00764F8C">
            <w:pPr>
              <w:rPr>
                <w:sz w:val="28"/>
                <w:szCs w:val="28"/>
              </w:rPr>
            </w:pPr>
          </w:p>
        </w:tc>
      </w:tr>
      <w:tr w:rsidR="00293A9A" w:rsidRPr="00DE14AA" w:rsidTr="00764F8C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Default="00293A9A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Default="004E3E8F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  <w:p w:rsidR="004E3E8F" w:rsidRPr="00DE14AA" w:rsidRDefault="004E3E8F" w:rsidP="004E3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черемуха 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4E3E8F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 №7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4E3E8F" w:rsidP="007E71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шковский городской округ, д. </w:t>
            </w:r>
            <w:proofErr w:type="spellStart"/>
            <w:r>
              <w:rPr>
                <w:sz w:val="28"/>
                <w:szCs w:val="28"/>
              </w:rPr>
              <w:t>Зехново</w:t>
            </w:r>
            <w:proofErr w:type="spellEnd"/>
            <w:r>
              <w:rPr>
                <w:sz w:val="28"/>
                <w:szCs w:val="28"/>
              </w:rPr>
              <w:t xml:space="preserve">, ул. Селижаровская, д. 25 (отделение связи </w:t>
            </w:r>
            <w:proofErr w:type="spellStart"/>
            <w:r>
              <w:rPr>
                <w:sz w:val="28"/>
                <w:szCs w:val="28"/>
              </w:rPr>
              <w:t>Зехново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93A9A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3A9A" w:rsidRPr="00DE14AA" w:rsidRDefault="00293A9A" w:rsidP="00764F8C">
            <w:pPr>
              <w:rPr>
                <w:sz w:val="28"/>
                <w:szCs w:val="28"/>
              </w:rPr>
            </w:pPr>
          </w:p>
        </w:tc>
      </w:tr>
      <w:tr w:rsidR="00E13900" w:rsidRPr="00DE14AA" w:rsidTr="00764F8C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3900" w:rsidRDefault="00E13900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3900" w:rsidRDefault="00910FA1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ив</w:t>
            </w:r>
          </w:p>
          <w:p w:rsidR="00910FA1" w:rsidRDefault="00910FA1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ерез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3900" w:rsidRDefault="00910FA1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 №7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3900" w:rsidRDefault="00910FA1" w:rsidP="00910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ул. Рудинская, д. 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3900" w:rsidRPr="00DE14AA" w:rsidRDefault="00E13900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13900" w:rsidRPr="00DE14AA" w:rsidRDefault="00E13900" w:rsidP="00764F8C">
            <w:pPr>
              <w:rPr>
                <w:sz w:val="28"/>
                <w:szCs w:val="28"/>
              </w:rPr>
            </w:pPr>
          </w:p>
        </w:tc>
      </w:tr>
      <w:tr w:rsidR="008C1401" w:rsidRPr="00DE14AA" w:rsidTr="00764F8C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C1401" w:rsidRDefault="008C1401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C1401" w:rsidRDefault="005F6B82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ен</w:t>
            </w:r>
          </w:p>
          <w:p w:rsidR="005F6B82" w:rsidRDefault="005F6B82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C1401" w:rsidRDefault="005F6B82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2021 №7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E71D5" w:rsidRDefault="005F6B82" w:rsidP="007E71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й округ</w:t>
            </w:r>
            <w:r w:rsidR="007E71D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:rsidR="008C1401" w:rsidRDefault="005F6B82" w:rsidP="007E71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Жданово, ул. Ленина, д. 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C1401" w:rsidRPr="00DE14AA" w:rsidRDefault="008C1401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C1401" w:rsidRPr="00DE14AA" w:rsidRDefault="008C1401" w:rsidP="00764F8C">
            <w:pPr>
              <w:rPr>
                <w:sz w:val="28"/>
                <w:szCs w:val="28"/>
              </w:rPr>
            </w:pPr>
          </w:p>
        </w:tc>
      </w:tr>
      <w:tr w:rsidR="00A20253" w:rsidRPr="00DE14AA" w:rsidTr="00764F8C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0253" w:rsidRDefault="00A20253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0253" w:rsidRDefault="00610480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0253" w:rsidRDefault="00B81589" w:rsidP="001E11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0.09.</w:t>
            </w:r>
            <w:r w:rsidR="009605B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1E115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="00610480">
              <w:rPr>
                <w:sz w:val="28"/>
                <w:szCs w:val="28"/>
              </w:rPr>
              <w:lastRenderedPageBreak/>
              <w:t>№8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0253" w:rsidRDefault="00610480" w:rsidP="00910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.</w:t>
            </w:r>
            <w:r w:rsidR="005E51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сташков, ул. </w:t>
            </w:r>
            <w:proofErr w:type="spellStart"/>
            <w:r>
              <w:rPr>
                <w:sz w:val="28"/>
                <w:szCs w:val="28"/>
              </w:rPr>
              <w:t>Нижнерудинская</w:t>
            </w:r>
            <w:proofErr w:type="spellEnd"/>
            <w:r>
              <w:rPr>
                <w:sz w:val="28"/>
                <w:szCs w:val="28"/>
              </w:rPr>
              <w:t>, д. 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0253" w:rsidRPr="00DE14AA" w:rsidRDefault="00A20253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0253" w:rsidRPr="00DE14AA" w:rsidRDefault="00A20253" w:rsidP="00764F8C">
            <w:pPr>
              <w:rPr>
                <w:sz w:val="28"/>
                <w:szCs w:val="28"/>
              </w:rPr>
            </w:pPr>
          </w:p>
        </w:tc>
      </w:tr>
      <w:tr w:rsidR="00B81589" w:rsidRPr="00DE14AA" w:rsidTr="00764F8C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81589" w:rsidRDefault="00B81589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81589" w:rsidRDefault="00B81589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осны</w:t>
            </w:r>
          </w:p>
          <w:p w:rsidR="00B81589" w:rsidRDefault="00B81589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ели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81589" w:rsidRDefault="00B81589" w:rsidP="001E11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6.09.</w:t>
            </w:r>
            <w:r w:rsidR="009605B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1E115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№8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F1E80" w:rsidRDefault="00B81589" w:rsidP="00910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ий городско</w:t>
            </w:r>
            <w:r w:rsidR="00A547B6">
              <w:rPr>
                <w:sz w:val="28"/>
                <w:szCs w:val="28"/>
              </w:rPr>
              <w:t xml:space="preserve">й округ, </w:t>
            </w:r>
          </w:p>
          <w:p w:rsidR="00B81589" w:rsidRDefault="00A547B6" w:rsidP="00910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Рогожа, ул. Садовая,</w:t>
            </w:r>
            <w:r w:rsidR="00B81589">
              <w:rPr>
                <w:sz w:val="28"/>
                <w:szCs w:val="28"/>
              </w:rPr>
              <w:t xml:space="preserve"> д. 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81589" w:rsidRPr="00DE14AA" w:rsidRDefault="00B81589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81589" w:rsidRPr="00DE14AA" w:rsidRDefault="00B81589" w:rsidP="00764F8C">
            <w:pPr>
              <w:rPr>
                <w:sz w:val="28"/>
                <w:szCs w:val="28"/>
              </w:rPr>
            </w:pPr>
          </w:p>
        </w:tc>
      </w:tr>
      <w:tr w:rsidR="00B81589" w:rsidRPr="00DE14AA" w:rsidTr="00764F8C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81589" w:rsidRDefault="001E1154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81589" w:rsidRDefault="00910CED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81589" w:rsidRDefault="00910CED" w:rsidP="00910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от 17.09.2021 №84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10CED" w:rsidRDefault="00910CED" w:rsidP="00910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шковский городской округ, </w:t>
            </w:r>
            <w:proofErr w:type="spellStart"/>
            <w:r>
              <w:rPr>
                <w:sz w:val="28"/>
                <w:szCs w:val="28"/>
              </w:rPr>
              <w:t>Замошское</w:t>
            </w:r>
            <w:proofErr w:type="spellEnd"/>
            <w:r>
              <w:rPr>
                <w:sz w:val="28"/>
                <w:szCs w:val="28"/>
              </w:rPr>
              <w:t xml:space="preserve"> поселение, </w:t>
            </w:r>
          </w:p>
          <w:p w:rsidR="00B81589" w:rsidRDefault="00910CED" w:rsidP="00910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Никольское</w:t>
            </w:r>
            <w:r w:rsidR="00070A6C">
              <w:rPr>
                <w:sz w:val="28"/>
                <w:szCs w:val="28"/>
              </w:rPr>
              <w:t xml:space="preserve"> около д. 22,24,26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81589" w:rsidRPr="00DE14AA" w:rsidRDefault="00B81589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81589" w:rsidRPr="00DE14AA" w:rsidRDefault="00B81589" w:rsidP="00764F8C">
            <w:pPr>
              <w:rPr>
                <w:sz w:val="28"/>
                <w:szCs w:val="28"/>
              </w:rPr>
            </w:pPr>
          </w:p>
        </w:tc>
      </w:tr>
      <w:tr w:rsidR="00764F8C" w:rsidRPr="00DE14AA" w:rsidTr="00764F8C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64F8C" w:rsidRDefault="00764F8C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64F8C" w:rsidRDefault="00AA0B88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ел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64F8C" w:rsidRDefault="00AA0B88" w:rsidP="00910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от 17.09.2021 №8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F1E80" w:rsidRDefault="00AA0B88" w:rsidP="00910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ашковский городской округ, </w:t>
            </w:r>
          </w:p>
          <w:p w:rsidR="00764F8C" w:rsidRDefault="00AA0B88" w:rsidP="00910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Рогожа, ул. Луговая, д. </w:t>
            </w:r>
            <w:r w:rsidR="00175359"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64F8C" w:rsidRPr="00DE14AA" w:rsidRDefault="00764F8C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64F8C" w:rsidRPr="00DE14AA" w:rsidRDefault="00764F8C" w:rsidP="00764F8C">
            <w:pPr>
              <w:rPr>
                <w:sz w:val="28"/>
                <w:szCs w:val="28"/>
              </w:rPr>
            </w:pPr>
          </w:p>
        </w:tc>
      </w:tr>
      <w:tr w:rsidR="00281347" w:rsidRPr="00DE14AA" w:rsidTr="00764F8C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81347" w:rsidRDefault="00CD1E0A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81347" w:rsidRDefault="00CD1E0A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ивы</w:t>
            </w:r>
          </w:p>
          <w:p w:rsidR="00CD1E0A" w:rsidRDefault="00CD1E0A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тополей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D1E0A" w:rsidRDefault="00CD1E0A" w:rsidP="00910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 № 88 от 24.09.2021 </w:t>
            </w:r>
          </w:p>
          <w:p w:rsidR="00281347" w:rsidRDefault="00CD1E0A" w:rsidP="00910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8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81347" w:rsidRDefault="00CD1E0A" w:rsidP="00910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</w:t>
            </w:r>
            <w:proofErr w:type="spellStart"/>
            <w:r>
              <w:rPr>
                <w:sz w:val="28"/>
                <w:szCs w:val="28"/>
              </w:rPr>
              <w:t>пр-т</w:t>
            </w:r>
            <w:proofErr w:type="spellEnd"/>
            <w:r>
              <w:rPr>
                <w:sz w:val="28"/>
                <w:szCs w:val="28"/>
              </w:rPr>
              <w:t xml:space="preserve"> Гвардейский, д.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81347" w:rsidRPr="00DE14AA" w:rsidRDefault="00281347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81347" w:rsidRPr="00DE14AA" w:rsidRDefault="00281347" w:rsidP="00764F8C">
            <w:pPr>
              <w:rPr>
                <w:sz w:val="28"/>
                <w:szCs w:val="28"/>
              </w:rPr>
            </w:pPr>
          </w:p>
        </w:tc>
      </w:tr>
      <w:tr w:rsidR="007877AB" w:rsidRPr="00DE14AA" w:rsidTr="00764F8C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877AB" w:rsidRDefault="007877AB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877AB" w:rsidRDefault="007877AB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берез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877AB" w:rsidRDefault="007877AB" w:rsidP="00910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№89 от 28.09.202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877AB" w:rsidRDefault="007877AB" w:rsidP="00910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ул. </w:t>
            </w:r>
            <w:proofErr w:type="gramStart"/>
            <w:r>
              <w:rPr>
                <w:sz w:val="28"/>
                <w:szCs w:val="28"/>
              </w:rPr>
              <w:t>Рабочая</w:t>
            </w:r>
            <w:proofErr w:type="gramEnd"/>
            <w:r>
              <w:rPr>
                <w:sz w:val="28"/>
                <w:szCs w:val="28"/>
              </w:rPr>
              <w:t>, д.3</w:t>
            </w:r>
            <w:r w:rsidR="007B02D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877AB" w:rsidRPr="00DE14AA" w:rsidRDefault="007877AB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877AB" w:rsidRPr="00DE14AA" w:rsidRDefault="007877AB" w:rsidP="00764F8C">
            <w:pPr>
              <w:rPr>
                <w:sz w:val="28"/>
                <w:szCs w:val="28"/>
              </w:rPr>
            </w:pPr>
          </w:p>
        </w:tc>
      </w:tr>
      <w:tr w:rsidR="007B02D6" w:rsidRPr="00DE14AA" w:rsidTr="00764F8C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B02D6" w:rsidRDefault="007B02D6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B02D6" w:rsidRDefault="007B02D6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тополей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B02D6" w:rsidRDefault="007B02D6" w:rsidP="00910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№90 от 28.09.202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B02D6" w:rsidRDefault="007B02D6" w:rsidP="00910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</w:t>
            </w:r>
            <w:r w:rsidR="00822E59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л. </w:t>
            </w:r>
            <w:proofErr w:type="spellStart"/>
            <w:r>
              <w:rPr>
                <w:sz w:val="28"/>
                <w:szCs w:val="28"/>
              </w:rPr>
              <w:t>Селигерная</w:t>
            </w:r>
            <w:proofErr w:type="spellEnd"/>
            <w:r>
              <w:rPr>
                <w:sz w:val="28"/>
                <w:szCs w:val="28"/>
              </w:rPr>
              <w:t>. д. 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B02D6" w:rsidRPr="00DE14AA" w:rsidRDefault="007B02D6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B02D6" w:rsidRPr="00DE14AA" w:rsidRDefault="007B02D6" w:rsidP="00764F8C">
            <w:pPr>
              <w:rPr>
                <w:sz w:val="28"/>
                <w:szCs w:val="28"/>
              </w:rPr>
            </w:pPr>
          </w:p>
        </w:tc>
      </w:tr>
      <w:tr w:rsidR="00822E59" w:rsidRPr="00DE14AA" w:rsidTr="00764F8C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22E59" w:rsidRDefault="00822E59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22E59" w:rsidRDefault="00822E59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топол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22E59" w:rsidRDefault="00822E59" w:rsidP="00910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№ 91 от 28.09.202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22E59" w:rsidRDefault="00822E59" w:rsidP="00910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сташков, </w:t>
            </w:r>
            <w:r w:rsidR="001152FB">
              <w:rPr>
                <w:sz w:val="28"/>
                <w:szCs w:val="28"/>
              </w:rPr>
              <w:t xml:space="preserve">Евстафьевская, д. 34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22E59" w:rsidRPr="00DE14AA" w:rsidRDefault="00822E59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22E59" w:rsidRPr="00DE14AA" w:rsidRDefault="00822E59" w:rsidP="00764F8C">
            <w:pPr>
              <w:rPr>
                <w:sz w:val="28"/>
                <w:szCs w:val="28"/>
              </w:rPr>
            </w:pPr>
          </w:p>
        </w:tc>
      </w:tr>
      <w:tr w:rsidR="002B0278" w:rsidRPr="00DE14AA" w:rsidTr="00764F8C">
        <w:trPr>
          <w:trHeight w:val="441"/>
        </w:trPr>
        <w:tc>
          <w:tcPr>
            <w:tcW w:w="6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B0278" w:rsidRDefault="002B0278" w:rsidP="00D35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B0278" w:rsidRDefault="002B0278" w:rsidP="0076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ясень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B0278" w:rsidRDefault="002B0278" w:rsidP="00910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№ 92 от 28.09.202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B0278" w:rsidRDefault="002B0278" w:rsidP="00910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сташков, пер. Спорта, д.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B0278" w:rsidRPr="00DE14AA" w:rsidRDefault="002B0278" w:rsidP="00764F8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B0278" w:rsidRPr="00DE14AA" w:rsidRDefault="002B0278" w:rsidP="00764F8C">
            <w:pPr>
              <w:rPr>
                <w:sz w:val="28"/>
                <w:szCs w:val="28"/>
              </w:rPr>
            </w:pPr>
          </w:p>
        </w:tc>
      </w:tr>
    </w:tbl>
    <w:p w:rsidR="00D3535D" w:rsidRPr="00DE14AA" w:rsidRDefault="00D3535D"/>
    <w:sectPr w:rsidR="00D3535D" w:rsidRPr="00DE14AA" w:rsidSect="004A4D8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E7975"/>
    <w:rsid w:val="00015260"/>
    <w:rsid w:val="0001645B"/>
    <w:rsid w:val="00027618"/>
    <w:rsid w:val="00031B15"/>
    <w:rsid w:val="00070A6C"/>
    <w:rsid w:val="00081DE2"/>
    <w:rsid w:val="00096BE6"/>
    <w:rsid w:val="000B793F"/>
    <w:rsid w:val="000C2D28"/>
    <w:rsid w:val="000C72F2"/>
    <w:rsid w:val="000C7D7D"/>
    <w:rsid w:val="000D7018"/>
    <w:rsid w:val="000F2186"/>
    <w:rsid w:val="00102316"/>
    <w:rsid w:val="00102797"/>
    <w:rsid w:val="00111643"/>
    <w:rsid w:val="001152FB"/>
    <w:rsid w:val="001226F8"/>
    <w:rsid w:val="001236D1"/>
    <w:rsid w:val="001324FD"/>
    <w:rsid w:val="00146DE6"/>
    <w:rsid w:val="0014727B"/>
    <w:rsid w:val="0015509C"/>
    <w:rsid w:val="00161AA5"/>
    <w:rsid w:val="00175359"/>
    <w:rsid w:val="00180203"/>
    <w:rsid w:val="001819CC"/>
    <w:rsid w:val="0018438F"/>
    <w:rsid w:val="001C4703"/>
    <w:rsid w:val="001C5288"/>
    <w:rsid w:val="001D411F"/>
    <w:rsid w:val="001D55A5"/>
    <w:rsid w:val="001E1154"/>
    <w:rsid w:val="001E3185"/>
    <w:rsid w:val="001E3C79"/>
    <w:rsid w:val="0023057F"/>
    <w:rsid w:val="00240CE6"/>
    <w:rsid w:val="0024218D"/>
    <w:rsid w:val="002563EB"/>
    <w:rsid w:val="002602F4"/>
    <w:rsid w:val="00276D2D"/>
    <w:rsid w:val="00281347"/>
    <w:rsid w:val="00285944"/>
    <w:rsid w:val="0028606B"/>
    <w:rsid w:val="00293A9A"/>
    <w:rsid w:val="00296106"/>
    <w:rsid w:val="0029631F"/>
    <w:rsid w:val="002A5B8C"/>
    <w:rsid w:val="002B0278"/>
    <w:rsid w:val="002B1CD9"/>
    <w:rsid w:val="002D1E6F"/>
    <w:rsid w:val="002D7D38"/>
    <w:rsid w:val="002D7ED4"/>
    <w:rsid w:val="002E0A91"/>
    <w:rsid w:val="00302C1C"/>
    <w:rsid w:val="003275E4"/>
    <w:rsid w:val="00340E44"/>
    <w:rsid w:val="003453C4"/>
    <w:rsid w:val="0035321E"/>
    <w:rsid w:val="00354249"/>
    <w:rsid w:val="00371652"/>
    <w:rsid w:val="00381963"/>
    <w:rsid w:val="003946FF"/>
    <w:rsid w:val="003D28FD"/>
    <w:rsid w:val="003D35C5"/>
    <w:rsid w:val="003F6409"/>
    <w:rsid w:val="003F7E05"/>
    <w:rsid w:val="004046F0"/>
    <w:rsid w:val="004167C6"/>
    <w:rsid w:val="004239D9"/>
    <w:rsid w:val="00425E85"/>
    <w:rsid w:val="004265A9"/>
    <w:rsid w:val="00430E30"/>
    <w:rsid w:val="00432EFF"/>
    <w:rsid w:val="00440257"/>
    <w:rsid w:val="00444900"/>
    <w:rsid w:val="00482E8B"/>
    <w:rsid w:val="00485B79"/>
    <w:rsid w:val="004901BC"/>
    <w:rsid w:val="00492398"/>
    <w:rsid w:val="004A4D88"/>
    <w:rsid w:val="004C0653"/>
    <w:rsid w:val="004E00FC"/>
    <w:rsid w:val="004E3E8F"/>
    <w:rsid w:val="004E6E15"/>
    <w:rsid w:val="004E78E3"/>
    <w:rsid w:val="005001E9"/>
    <w:rsid w:val="00501B9B"/>
    <w:rsid w:val="00514101"/>
    <w:rsid w:val="00517085"/>
    <w:rsid w:val="00520193"/>
    <w:rsid w:val="005262B8"/>
    <w:rsid w:val="00546FE0"/>
    <w:rsid w:val="00552B35"/>
    <w:rsid w:val="00564624"/>
    <w:rsid w:val="0056548A"/>
    <w:rsid w:val="00577860"/>
    <w:rsid w:val="005778D1"/>
    <w:rsid w:val="00582354"/>
    <w:rsid w:val="005831E1"/>
    <w:rsid w:val="00583B55"/>
    <w:rsid w:val="00591C3E"/>
    <w:rsid w:val="00593F46"/>
    <w:rsid w:val="005D0D50"/>
    <w:rsid w:val="005D6B15"/>
    <w:rsid w:val="005E39AF"/>
    <w:rsid w:val="005E408A"/>
    <w:rsid w:val="005E514A"/>
    <w:rsid w:val="005F6B82"/>
    <w:rsid w:val="00605E6C"/>
    <w:rsid w:val="00610480"/>
    <w:rsid w:val="00631096"/>
    <w:rsid w:val="00633566"/>
    <w:rsid w:val="0064249D"/>
    <w:rsid w:val="0065070B"/>
    <w:rsid w:val="00653268"/>
    <w:rsid w:val="0065349F"/>
    <w:rsid w:val="00671FFC"/>
    <w:rsid w:val="006C12A1"/>
    <w:rsid w:val="006C55D6"/>
    <w:rsid w:val="006D3569"/>
    <w:rsid w:val="006E2AB6"/>
    <w:rsid w:val="006E3C9B"/>
    <w:rsid w:val="00700857"/>
    <w:rsid w:val="0070530C"/>
    <w:rsid w:val="00710429"/>
    <w:rsid w:val="00721602"/>
    <w:rsid w:val="00723570"/>
    <w:rsid w:val="007315A9"/>
    <w:rsid w:val="0076162C"/>
    <w:rsid w:val="00764F8C"/>
    <w:rsid w:val="007877AB"/>
    <w:rsid w:val="007938E9"/>
    <w:rsid w:val="007A1702"/>
    <w:rsid w:val="007B02D6"/>
    <w:rsid w:val="007B50F4"/>
    <w:rsid w:val="007C1F5C"/>
    <w:rsid w:val="007C4817"/>
    <w:rsid w:val="007D27CC"/>
    <w:rsid w:val="007E71D5"/>
    <w:rsid w:val="007E7CE7"/>
    <w:rsid w:val="007F0671"/>
    <w:rsid w:val="00802A37"/>
    <w:rsid w:val="00807241"/>
    <w:rsid w:val="008122BE"/>
    <w:rsid w:val="00812380"/>
    <w:rsid w:val="00817EE3"/>
    <w:rsid w:val="00822E59"/>
    <w:rsid w:val="00826F50"/>
    <w:rsid w:val="00845320"/>
    <w:rsid w:val="00850E82"/>
    <w:rsid w:val="00855234"/>
    <w:rsid w:val="008565F9"/>
    <w:rsid w:val="0086590E"/>
    <w:rsid w:val="008758DF"/>
    <w:rsid w:val="008826E4"/>
    <w:rsid w:val="008847E2"/>
    <w:rsid w:val="00894A00"/>
    <w:rsid w:val="008B6C86"/>
    <w:rsid w:val="008C1401"/>
    <w:rsid w:val="008D5592"/>
    <w:rsid w:val="008E347A"/>
    <w:rsid w:val="008E6868"/>
    <w:rsid w:val="008F31B6"/>
    <w:rsid w:val="008F6FA4"/>
    <w:rsid w:val="009043CD"/>
    <w:rsid w:val="00904F9D"/>
    <w:rsid w:val="00905E93"/>
    <w:rsid w:val="009105AA"/>
    <w:rsid w:val="00910CED"/>
    <w:rsid w:val="00910FA1"/>
    <w:rsid w:val="0091490F"/>
    <w:rsid w:val="0093723F"/>
    <w:rsid w:val="00943C9B"/>
    <w:rsid w:val="00951F64"/>
    <w:rsid w:val="009605B2"/>
    <w:rsid w:val="00960FB6"/>
    <w:rsid w:val="00967D40"/>
    <w:rsid w:val="00970ED0"/>
    <w:rsid w:val="00977CCE"/>
    <w:rsid w:val="009A4255"/>
    <w:rsid w:val="009B5853"/>
    <w:rsid w:val="009B7183"/>
    <w:rsid w:val="009B74F8"/>
    <w:rsid w:val="009C3A22"/>
    <w:rsid w:val="009C7E41"/>
    <w:rsid w:val="009E2617"/>
    <w:rsid w:val="009F3FC8"/>
    <w:rsid w:val="00A101B7"/>
    <w:rsid w:val="00A1571C"/>
    <w:rsid w:val="00A20253"/>
    <w:rsid w:val="00A24A56"/>
    <w:rsid w:val="00A26543"/>
    <w:rsid w:val="00A2796A"/>
    <w:rsid w:val="00A35A3E"/>
    <w:rsid w:val="00A4323D"/>
    <w:rsid w:val="00A547B6"/>
    <w:rsid w:val="00A56D96"/>
    <w:rsid w:val="00A646BA"/>
    <w:rsid w:val="00A658E3"/>
    <w:rsid w:val="00A774A0"/>
    <w:rsid w:val="00A803C4"/>
    <w:rsid w:val="00A82B42"/>
    <w:rsid w:val="00A90E44"/>
    <w:rsid w:val="00A97D12"/>
    <w:rsid w:val="00AA0455"/>
    <w:rsid w:val="00AA0B88"/>
    <w:rsid w:val="00AA189F"/>
    <w:rsid w:val="00AB0254"/>
    <w:rsid w:val="00AB1C99"/>
    <w:rsid w:val="00AB30C9"/>
    <w:rsid w:val="00AC15F8"/>
    <w:rsid w:val="00AD3C70"/>
    <w:rsid w:val="00AD73FC"/>
    <w:rsid w:val="00AD78B4"/>
    <w:rsid w:val="00AE69AE"/>
    <w:rsid w:val="00AE7975"/>
    <w:rsid w:val="00AF4E6D"/>
    <w:rsid w:val="00B05BDC"/>
    <w:rsid w:val="00B10EA0"/>
    <w:rsid w:val="00B22B5F"/>
    <w:rsid w:val="00B30184"/>
    <w:rsid w:val="00B401AC"/>
    <w:rsid w:val="00B41870"/>
    <w:rsid w:val="00B61E5A"/>
    <w:rsid w:val="00B81589"/>
    <w:rsid w:val="00B84C2C"/>
    <w:rsid w:val="00B964F2"/>
    <w:rsid w:val="00BA77A0"/>
    <w:rsid w:val="00BB65D2"/>
    <w:rsid w:val="00BC1A52"/>
    <w:rsid w:val="00BD1BE3"/>
    <w:rsid w:val="00BD31D3"/>
    <w:rsid w:val="00BD4A81"/>
    <w:rsid w:val="00BE598E"/>
    <w:rsid w:val="00BF0E34"/>
    <w:rsid w:val="00BF1E80"/>
    <w:rsid w:val="00C0211F"/>
    <w:rsid w:val="00C1259A"/>
    <w:rsid w:val="00C14E58"/>
    <w:rsid w:val="00C4344F"/>
    <w:rsid w:val="00C6598F"/>
    <w:rsid w:val="00C67A9D"/>
    <w:rsid w:val="00C7055C"/>
    <w:rsid w:val="00C71110"/>
    <w:rsid w:val="00C82A16"/>
    <w:rsid w:val="00C9461D"/>
    <w:rsid w:val="00CB03F3"/>
    <w:rsid w:val="00CD1E0A"/>
    <w:rsid w:val="00CD41F9"/>
    <w:rsid w:val="00CE1A6E"/>
    <w:rsid w:val="00CF509E"/>
    <w:rsid w:val="00CF594F"/>
    <w:rsid w:val="00CF7894"/>
    <w:rsid w:val="00D24CB2"/>
    <w:rsid w:val="00D30173"/>
    <w:rsid w:val="00D33041"/>
    <w:rsid w:val="00D3415B"/>
    <w:rsid w:val="00D3535D"/>
    <w:rsid w:val="00D42D85"/>
    <w:rsid w:val="00D50A82"/>
    <w:rsid w:val="00D65229"/>
    <w:rsid w:val="00D73182"/>
    <w:rsid w:val="00D73419"/>
    <w:rsid w:val="00D763E6"/>
    <w:rsid w:val="00D90C27"/>
    <w:rsid w:val="00DA0D3B"/>
    <w:rsid w:val="00DA37CF"/>
    <w:rsid w:val="00DE14AA"/>
    <w:rsid w:val="00DE3AF1"/>
    <w:rsid w:val="00DE529F"/>
    <w:rsid w:val="00DE691A"/>
    <w:rsid w:val="00DE7629"/>
    <w:rsid w:val="00DF0383"/>
    <w:rsid w:val="00DF150A"/>
    <w:rsid w:val="00E00DFA"/>
    <w:rsid w:val="00E02C86"/>
    <w:rsid w:val="00E05A03"/>
    <w:rsid w:val="00E13900"/>
    <w:rsid w:val="00E153C0"/>
    <w:rsid w:val="00E36DB9"/>
    <w:rsid w:val="00E43D22"/>
    <w:rsid w:val="00E52D5B"/>
    <w:rsid w:val="00E53CEE"/>
    <w:rsid w:val="00E666FE"/>
    <w:rsid w:val="00EA4BEB"/>
    <w:rsid w:val="00EC10BE"/>
    <w:rsid w:val="00EC7549"/>
    <w:rsid w:val="00EE03A5"/>
    <w:rsid w:val="00EE1AA3"/>
    <w:rsid w:val="00EE6D52"/>
    <w:rsid w:val="00EF5D4C"/>
    <w:rsid w:val="00F1603F"/>
    <w:rsid w:val="00F221B3"/>
    <w:rsid w:val="00F25A3A"/>
    <w:rsid w:val="00F44643"/>
    <w:rsid w:val="00F4469F"/>
    <w:rsid w:val="00F63463"/>
    <w:rsid w:val="00F76671"/>
    <w:rsid w:val="00F85498"/>
    <w:rsid w:val="00F96EB9"/>
    <w:rsid w:val="00FB3E86"/>
    <w:rsid w:val="00FC6305"/>
    <w:rsid w:val="00FE0AC3"/>
    <w:rsid w:val="00FE38DD"/>
    <w:rsid w:val="00FF098B"/>
    <w:rsid w:val="00FF3C1F"/>
    <w:rsid w:val="00FF6AAB"/>
    <w:rsid w:val="00FF7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AA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50F4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0F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7B50F4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7B50F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uiPriority w:val="20"/>
    <w:qFormat/>
    <w:rsid w:val="007B50F4"/>
    <w:rPr>
      <w:i/>
      <w:iCs/>
    </w:rPr>
  </w:style>
  <w:style w:type="character" w:customStyle="1" w:styleId="normaltextrun">
    <w:name w:val="normaltextrun"/>
    <w:rsid w:val="00EE1AA3"/>
  </w:style>
  <w:style w:type="paragraph" w:customStyle="1" w:styleId="paragraph">
    <w:name w:val="paragraph"/>
    <w:basedOn w:val="a"/>
    <w:rsid w:val="00EE1AA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AA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50F4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0F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7B50F4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7B50F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uiPriority w:val="20"/>
    <w:qFormat/>
    <w:rsid w:val="007B50F4"/>
    <w:rPr>
      <w:i/>
      <w:iCs/>
    </w:rPr>
  </w:style>
  <w:style w:type="character" w:customStyle="1" w:styleId="normaltextrun">
    <w:name w:val="normaltextrun"/>
    <w:rsid w:val="00EE1AA3"/>
  </w:style>
  <w:style w:type="paragraph" w:customStyle="1" w:styleId="paragraph">
    <w:name w:val="paragraph"/>
    <w:basedOn w:val="a"/>
    <w:rsid w:val="00EE1AA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18DA9-6C77-4CB7-8F4D-D6E6CC6B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10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04</cp:revision>
  <cp:lastPrinted>2021-08-02T07:41:00Z</cp:lastPrinted>
  <dcterms:created xsi:type="dcterms:W3CDTF">2020-05-12T11:14:00Z</dcterms:created>
  <dcterms:modified xsi:type="dcterms:W3CDTF">2021-09-28T13:05:00Z</dcterms:modified>
</cp:coreProperties>
</file>